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363B839"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3B16EA" w:rsidRPr="00521558">
        <w:rPr>
          <w:rFonts w:ascii="BIZ UDPゴシック" w:eastAsia="BIZ UDPゴシック" w:hAnsi="BIZ UDPゴシック" w:cs="ＭＳ Ｐゴシック" w:hint="eastAsia"/>
          <w:color w:val="000000" w:themeColor="text1"/>
          <w:kern w:val="0"/>
          <w:szCs w:val="21"/>
        </w:rPr>
        <w:t>第</w:t>
      </w:r>
      <w:r w:rsidR="00A81025">
        <w:rPr>
          <w:rFonts w:ascii="BIZ UDPゴシック" w:eastAsia="BIZ UDPゴシック" w:hAnsi="BIZ UDPゴシック" w:cs="ＭＳ Ｐゴシック" w:hint="eastAsia"/>
          <w:color w:val="000000" w:themeColor="text1"/>
          <w:kern w:val="0"/>
          <w:szCs w:val="21"/>
        </w:rPr>
        <w:t>４</w:t>
      </w:r>
      <w:r w:rsidR="002A74E4" w:rsidRPr="00521558">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７年</w:t>
      </w:r>
      <w:r w:rsidR="00EB6AFD" w:rsidRPr="00521558">
        <w:rPr>
          <w:rFonts w:ascii="BIZ UDPゴシック" w:eastAsia="BIZ UDPゴシック" w:hAnsi="BIZ UDPゴシック" w:cs="ＭＳ Ｐゴシック" w:hint="eastAsia"/>
          <w:color w:val="000000" w:themeColor="text1"/>
          <w:kern w:val="0"/>
          <w:szCs w:val="21"/>
        </w:rPr>
        <w:t>1</w:t>
      </w:r>
      <w:r w:rsidR="00993D70"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月</w:t>
      </w:r>
      <w:r w:rsidR="00A81025">
        <w:rPr>
          <w:rFonts w:ascii="BIZ UDPゴシック" w:eastAsia="BIZ UDPゴシック" w:hAnsi="BIZ UDPゴシック" w:cs="ＭＳ Ｐゴシック"/>
          <w:color w:val="000000" w:themeColor="text1"/>
          <w:kern w:val="0"/>
          <w:szCs w:val="21"/>
        </w:rPr>
        <w:t>26</w:t>
      </w:r>
      <w:r w:rsidRPr="00521558">
        <w:rPr>
          <w:rFonts w:ascii="BIZ UDPゴシック" w:eastAsia="BIZ UDPゴシック" w:hAnsi="BIZ UDPゴシック" w:cs="ＭＳ Ｐゴシック" w:hint="eastAsia"/>
          <w:color w:val="000000" w:themeColor="text1"/>
          <w:kern w:val="0"/>
          <w:szCs w:val="21"/>
        </w:rPr>
        <w:t>日配信</w:t>
      </w:r>
    </w:p>
    <w:p w14:paraId="59CE46E1" w14:textId="77777777" w:rsidR="00957661" w:rsidRDefault="00F34D41" w:rsidP="00E7332A">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66587A" w:rsidRPr="00521558">
        <w:rPr>
          <w:rFonts w:ascii="BIZ UDPゴシック" w:eastAsia="BIZ UDPゴシック" w:hAnsi="BIZ UDPゴシック" w:cs="ＭＳ Ｐゴシック" w:hint="eastAsia"/>
          <w:color w:val="000000" w:themeColor="text1"/>
          <w:kern w:val="0"/>
          <w:szCs w:val="21"/>
        </w:rPr>
        <w:t>大阪のまちづくりグランドデザインって？</w:t>
      </w:r>
      <w:r w:rsidR="0083234E" w:rsidRPr="00521558">
        <w:rPr>
          <w:rFonts w:ascii="BIZ UDPゴシック" w:eastAsia="BIZ UDPゴシック" w:hAnsi="BIZ UDPゴシック" w:cs="ＭＳ Ｐゴシック" w:hint="eastAsia"/>
          <w:color w:val="000000" w:themeColor="text1"/>
          <w:kern w:val="0"/>
          <w:szCs w:val="21"/>
        </w:rPr>
        <w:t>（その</w:t>
      </w:r>
      <w:r w:rsidR="00A81025">
        <w:rPr>
          <w:rFonts w:ascii="BIZ UDPゴシック" w:eastAsia="BIZ UDPゴシック" w:hAnsi="BIZ UDPゴシック" w:cs="ＭＳ Ｐゴシック" w:hint="eastAsia"/>
          <w:color w:val="000000" w:themeColor="text1"/>
          <w:kern w:val="0"/>
          <w:szCs w:val="21"/>
        </w:rPr>
        <w:t>２</w:t>
      </w:r>
      <w:r w:rsidR="0083234E" w:rsidRPr="00521558">
        <w:rPr>
          <w:rFonts w:ascii="BIZ UDPゴシック" w:eastAsia="BIZ UDPゴシック" w:hAnsi="BIZ UDPゴシック" w:cs="ＭＳ Ｐゴシック" w:hint="eastAsia"/>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r>
      <w:r w:rsidR="00BA678F" w:rsidRPr="00521558">
        <w:rPr>
          <w:rFonts w:ascii="BIZ UDPゴシック" w:eastAsia="BIZ UDPゴシック" w:hAnsi="BIZ UDPゴシック" w:cs="ＭＳ Ｐゴシック"/>
          <w:color w:val="000000" w:themeColor="text1"/>
          <w:kern w:val="0"/>
          <w:szCs w:val="21"/>
        </w:rPr>
        <w:t>【</w:t>
      </w:r>
      <w:r w:rsidR="00BA678F" w:rsidRPr="00521558">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color w:val="000000" w:themeColor="text1"/>
          <w:kern w:val="0"/>
          <w:szCs w:val="21"/>
        </w:rPr>
        <w:t>】</w:t>
      </w:r>
      <w:r w:rsidR="00BA678F" w:rsidRPr="00521558">
        <w:rPr>
          <w:rFonts w:ascii="BIZ UDPゴシック" w:eastAsia="BIZ UDPゴシック" w:hAnsi="BIZ UDPゴシック" w:cs="ＭＳ Ｐゴシック" w:hint="eastAsia"/>
          <w:color w:val="000000" w:themeColor="text1"/>
          <w:kern w:val="0"/>
          <w:szCs w:val="21"/>
        </w:rPr>
        <w:t>1月</w:t>
      </w:r>
      <w:r w:rsidR="009B54EA" w:rsidRPr="00521558">
        <w:rPr>
          <w:rFonts w:ascii="BIZ UDPゴシック" w:eastAsia="BIZ UDPゴシック" w:hAnsi="BIZ UDPゴシック" w:cs="ＭＳ Ｐゴシック" w:hint="eastAsia"/>
          <w:color w:val="000000" w:themeColor="text1"/>
          <w:kern w:val="0"/>
          <w:szCs w:val="21"/>
        </w:rPr>
        <w:t>・</w:t>
      </w:r>
      <w:r w:rsidR="00A81025">
        <w:rPr>
          <w:rFonts w:ascii="BIZ UDPゴシック" w:eastAsia="BIZ UDPゴシック" w:hAnsi="BIZ UDPゴシック" w:cs="ＭＳ Ｐゴシック" w:hint="eastAsia"/>
          <w:color w:val="000000" w:themeColor="text1"/>
          <w:kern w:val="0"/>
          <w:szCs w:val="21"/>
        </w:rPr>
        <w:t>２</w:t>
      </w:r>
      <w:r w:rsidR="009B54EA"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967FA9" w:rsidRPr="00521558">
        <w:rPr>
          <w:rFonts w:ascii="BIZ UDPゴシック" w:eastAsia="BIZ UDPゴシック" w:hAnsi="BIZ UDPゴシック" w:cs="ＭＳ Ｐゴシック" w:hint="eastAsia"/>
          <w:color w:val="000000" w:themeColor="text1"/>
          <w:kern w:val="0"/>
          <w:szCs w:val="21"/>
        </w:rPr>
        <w:t>ピックアップ</w:t>
      </w:r>
      <w:r w:rsidR="00F97B47" w:rsidRPr="00521558">
        <w:rPr>
          <w:rFonts w:ascii="BIZ UDPゴシック" w:eastAsia="BIZ UDPゴシック" w:hAnsi="BIZ UDPゴシック" w:cs="ＭＳ Ｐゴシック" w:hint="eastAsia"/>
          <w:color w:val="000000" w:themeColor="text1"/>
          <w:kern w:val="0"/>
          <w:szCs w:val="21"/>
        </w:rPr>
        <w:t>イベント</w:t>
      </w:r>
      <w:r w:rsidR="00BA678F" w:rsidRPr="00521558">
        <w:rPr>
          <w:rFonts w:ascii="BIZ UDPゴシック" w:eastAsia="BIZ UDPゴシック" w:hAnsi="BIZ UDPゴシック" w:cs="ＭＳ Ｐゴシック" w:hint="eastAsia"/>
          <w:color w:val="000000" w:themeColor="text1"/>
          <w:kern w:val="0"/>
          <w:szCs w:val="21"/>
        </w:rPr>
        <w:t>情報</w:t>
      </w:r>
    </w:p>
    <w:p w14:paraId="5A91429B" w14:textId="5FA59061" w:rsidR="00AD11A0" w:rsidRDefault="00DE78F9" w:rsidP="00BA2D2B">
      <w:pPr>
        <w:widowControl/>
        <w:ind w:left="720" w:right="720"/>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１】</w:t>
      </w:r>
      <w:r w:rsidR="00E7332A" w:rsidRPr="00521558">
        <w:rPr>
          <w:rFonts w:ascii="BIZ UDPゴシック" w:eastAsia="BIZ UDPゴシック" w:hAnsi="BIZ UDPゴシック" w:cs="ＭＳ Ｐゴシック" w:hint="eastAsia"/>
          <w:color w:val="000000" w:themeColor="text1"/>
          <w:kern w:val="0"/>
          <w:szCs w:val="21"/>
        </w:rPr>
        <w:t>大阪のまちづくりグランドデザインって？（その</w:t>
      </w:r>
      <w:r w:rsidR="00E7332A">
        <w:rPr>
          <w:rFonts w:ascii="BIZ UDPゴシック" w:eastAsia="BIZ UDPゴシック" w:hAnsi="BIZ UDPゴシック" w:cs="ＭＳ Ｐゴシック" w:hint="eastAsia"/>
          <w:color w:val="000000" w:themeColor="text1"/>
          <w:kern w:val="0"/>
          <w:szCs w:val="21"/>
        </w:rPr>
        <w:t>２</w:t>
      </w:r>
      <w:r w:rsidR="00E7332A"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hint="eastAsia"/>
          <w:color w:val="000000" w:themeColor="text1"/>
          <w:kern w:val="0"/>
          <w:szCs w:val="21"/>
        </w:rPr>
        <w:t>メルマガ会員の皆様に、ぜひ知っておいてもらいたい</w:t>
      </w:r>
      <w:r w:rsidR="00FF7135" w:rsidRPr="00521558">
        <w:rPr>
          <w:rFonts w:ascii="BIZ UDPゴシック" w:eastAsia="BIZ UDPゴシック" w:hAnsi="BIZ UDPゴシック" w:cs="ＭＳ Ｐゴシック" w:hint="eastAsia"/>
          <w:color w:val="000000" w:themeColor="text1"/>
          <w:kern w:val="0"/>
          <w:szCs w:val="21"/>
        </w:rPr>
        <w:t>情報をお知らせします！</w:t>
      </w:r>
      <w:r w:rsidR="0090595F"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color w:val="000000" w:themeColor="text1"/>
          <w:kern w:val="0"/>
          <w:szCs w:val="21"/>
        </w:rPr>
        <w:br/>
      </w:r>
      <w:r w:rsidR="00BA2D2B">
        <w:rPr>
          <w:rStyle w:val="a3"/>
          <w:rFonts w:ascii="BIZ UDPゴシック" w:eastAsia="BIZ UDPゴシック" w:hAnsi="BIZ UDPゴシック" w:hint="eastAsia"/>
          <w:color w:val="000000" w:themeColor="text1"/>
          <w:u w:val="none"/>
        </w:rPr>
        <w:t xml:space="preserve">　</w:t>
      </w:r>
      <w:r w:rsidR="00AD11A0" w:rsidRPr="00AD11A0">
        <w:rPr>
          <w:rStyle w:val="a3"/>
          <w:rFonts w:ascii="BIZ UDPゴシック" w:eastAsia="BIZ UDPゴシック" w:hAnsi="BIZ UDPゴシック" w:hint="eastAsia"/>
          <w:color w:val="000000" w:themeColor="text1"/>
          <w:u w:val="none"/>
        </w:rPr>
        <w:t>今回</w:t>
      </w:r>
      <w:r w:rsidR="00AD11A0">
        <w:rPr>
          <w:rStyle w:val="a3"/>
          <w:rFonts w:ascii="BIZ UDPゴシック" w:eastAsia="BIZ UDPゴシック" w:hAnsi="BIZ UDPゴシック" w:hint="eastAsia"/>
          <w:color w:val="000000" w:themeColor="text1"/>
          <w:u w:val="none"/>
        </w:rPr>
        <w:t>紹介するのは、</w:t>
      </w:r>
      <w:r w:rsidR="0082348B">
        <w:rPr>
          <w:rStyle w:val="a3"/>
          <w:rFonts w:ascii="BIZ UDPゴシック" w:eastAsia="BIZ UDPゴシック" w:hAnsi="BIZ UDPゴシック" w:hint="eastAsia"/>
          <w:color w:val="000000" w:themeColor="text1"/>
          <w:u w:val="none"/>
        </w:rPr>
        <w:t>新大阪駅周辺</w:t>
      </w:r>
      <w:r w:rsidR="00497706">
        <w:rPr>
          <w:rStyle w:val="a3"/>
          <w:rFonts w:ascii="BIZ UDPゴシック" w:eastAsia="BIZ UDPゴシック" w:hAnsi="BIZ UDPゴシック" w:hint="eastAsia"/>
          <w:color w:val="000000" w:themeColor="text1"/>
          <w:u w:val="none"/>
        </w:rPr>
        <w:t>エリア</w:t>
      </w:r>
      <w:r w:rsidR="00C8490B">
        <w:rPr>
          <w:rStyle w:val="a3"/>
          <w:rFonts w:ascii="BIZ UDPゴシック" w:eastAsia="BIZ UDPゴシック" w:hAnsi="BIZ UDPゴシック" w:hint="eastAsia"/>
          <w:color w:val="000000" w:themeColor="text1"/>
          <w:u w:val="none"/>
        </w:rPr>
        <w:t>（新大阪</w:t>
      </w:r>
      <w:r w:rsidR="00EE7B4B">
        <w:rPr>
          <w:rStyle w:val="a3"/>
          <w:rFonts w:ascii="BIZ UDPゴシック" w:eastAsia="BIZ UDPゴシック" w:hAnsi="BIZ UDPゴシック" w:hint="eastAsia"/>
          <w:color w:val="000000" w:themeColor="text1"/>
          <w:u w:val="none"/>
        </w:rPr>
        <w:t>、</w:t>
      </w:r>
      <w:r w:rsidR="00C8490B">
        <w:rPr>
          <w:rStyle w:val="a3"/>
          <w:rFonts w:ascii="BIZ UDPゴシック" w:eastAsia="BIZ UDPゴシック" w:hAnsi="BIZ UDPゴシック" w:hint="eastAsia"/>
          <w:color w:val="000000" w:themeColor="text1"/>
          <w:u w:val="none"/>
        </w:rPr>
        <w:t>十三</w:t>
      </w:r>
      <w:r w:rsidR="004022F4">
        <w:rPr>
          <w:rStyle w:val="a3"/>
          <w:rFonts w:ascii="BIZ UDPゴシック" w:eastAsia="BIZ UDPゴシック" w:hAnsi="BIZ UDPゴシック" w:hint="eastAsia"/>
          <w:color w:val="000000" w:themeColor="text1"/>
          <w:u w:val="none"/>
        </w:rPr>
        <w:t>、淡路</w:t>
      </w:r>
      <w:r w:rsidR="00C8490B">
        <w:rPr>
          <w:rStyle w:val="a3"/>
          <w:rFonts w:ascii="BIZ UDPゴシック" w:eastAsia="BIZ UDPゴシック" w:hAnsi="BIZ UDPゴシック" w:hint="eastAsia"/>
          <w:color w:val="000000" w:themeColor="text1"/>
          <w:u w:val="none"/>
        </w:rPr>
        <w:t>）</w:t>
      </w:r>
      <w:r w:rsidR="0082348B">
        <w:rPr>
          <w:rStyle w:val="a3"/>
          <w:rFonts w:ascii="BIZ UDPゴシック" w:eastAsia="BIZ UDPゴシック" w:hAnsi="BIZ UDPゴシック" w:hint="eastAsia"/>
          <w:color w:val="000000" w:themeColor="text1"/>
          <w:u w:val="none"/>
        </w:rPr>
        <w:t>です。</w:t>
      </w:r>
    </w:p>
    <w:p w14:paraId="615AA291" w14:textId="6DBCF7C2" w:rsidR="00BA2D2B" w:rsidRDefault="00EE7B4B" w:rsidP="0044148E">
      <w:pPr>
        <w:widowControl/>
        <w:spacing w:before="100"/>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こ</w:t>
      </w:r>
      <w:r w:rsidR="0082348B">
        <w:rPr>
          <w:rStyle w:val="a3"/>
          <w:rFonts w:ascii="BIZ UDPゴシック" w:eastAsia="BIZ UDPゴシック" w:hAnsi="BIZ UDPゴシック" w:hint="eastAsia"/>
          <w:color w:val="000000" w:themeColor="text1"/>
          <w:u w:val="none"/>
        </w:rPr>
        <w:t>のエリアは、成長と発展をけん引する拠点として戦略１に位置づけ、</w:t>
      </w:r>
      <w:r w:rsidR="00FE170E" w:rsidRPr="00597D5A">
        <w:rPr>
          <w:rStyle w:val="a3"/>
          <w:rFonts w:ascii="BIZ UDPゴシック" w:eastAsia="BIZ UDPゴシック" w:hAnsi="BIZ UDPゴシック" w:hint="eastAsia"/>
          <w:color w:val="000000" w:themeColor="text1"/>
          <w:u w:val="none"/>
        </w:rPr>
        <w:t>リニア中央新幹線の</w:t>
      </w:r>
      <w:r w:rsidR="00A31C9C" w:rsidRPr="00597D5A">
        <w:rPr>
          <w:rStyle w:val="a3"/>
          <w:rFonts w:ascii="BIZ UDPゴシック" w:eastAsia="BIZ UDPゴシック" w:hAnsi="BIZ UDPゴシック" w:hint="eastAsia"/>
          <w:color w:val="000000" w:themeColor="text1"/>
          <w:u w:val="none"/>
        </w:rPr>
        <w:t>全線開業</w:t>
      </w:r>
      <w:r w:rsidR="00594ED3">
        <w:rPr>
          <w:rStyle w:val="a3"/>
          <w:rFonts w:ascii="BIZ UDPゴシック" w:eastAsia="BIZ UDPゴシック" w:hAnsi="BIZ UDPゴシック" w:hint="eastAsia"/>
          <w:color w:val="000000" w:themeColor="text1"/>
          <w:u w:val="none"/>
        </w:rPr>
        <w:t>等</w:t>
      </w:r>
      <w:r w:rsidR="00A31C9C" w:rsidRPr="00597D5A">
        <w:rPr>
          <w:rStyle w:val="a3"/>
          <w:rFonts w:ascii="BIZ UDPゴシック" w:eastAsia="BIZ UDPゴシック" w:hAnsi="BIZ UDPゴシック" w:hint="eastAsia"/>
          <w:color w:val="000000" w:themeColor="text1"/>
          <w:u w:val="none"/>
        </w:rPr>
        <w:t>による</w:t>
      </w:r>
      <w:r w:rsidR="004A1E03" w:rsidRPr="00597D5A">
        <w:rPr>
          <w:rStyle w:val="a3"/>
          <w:rFonts w:ascii="BIZ UDPゴシック" w:eastAsia="BIZ UDPゴシック" w:hAnsi="BIZ UDPゴシック" w:hint="eastAsia"/>
          <w:color w:val="000000" w:themeColor="text1"/>
          <w:u w:val="none"/>
        </w:rPr>
        <w:t>日本中央回廊</w:t>
      </w:r>
      <w:r w:rsidR="00A31C9C" w:rsidRPr="00597D5A">
        <w:rPr>
          <w:rStyle w:val="a3"/>
          <w:rFonts w:ascii="BIZ UDPゴシック" w:eastAsia="BIZ UDPゴシック" w:hAnsi="BIZ UDPゴシック" w:hint="eastAsia"/>
          <w:color w:val="000000" w:themeColor="text1"/>
          <w:u w:val="none"/>
        </w:rPr>
        <w:t>の形成</w:t>
      </w:r>
      <w:r w:rsidR="007211C0" w:rsidRPr="00597D5A">
        <w:rPr>
          <w:rStyle w:val="a3"/>
          <w:rFonts w:ascii="BIZ UDPゴシック" w:eastAsia="BIZ UDPゴシック" w:hAnsi="BIZ UDPゴシック" w:hint="eastAsia"/>
          <w:color w:val="000000" w:themeColor="text1"/>
          <w:u w:val="none"/>
        </w:rPr>
        <w:t>に向け</w:t>
      </w:r>
      <w:r w:rsidR="00062F16">
        <w:rPr>
          <w:rStyle w:val="a3"/>
          <w:rFonts w:ascii="BIZ UDPゴシック" w:eastAsia="BIZ UDPゴシック" w:hAnsi="BIZ UDPゴシック" w:hint="eastAsia"/>
          <w:color w:val="000000" w:themeColor="text1"/>
          <w:u w:val="none"/>
        </w:rPr>
        <w:t>世界有数の広域交通ターミナル</w:t>
      </w:r>
      <w:r w:rsidR="00494E9A">
        <w:rPr>
          <w:rStyle w:val="a3"/>
          <w:rFonts w:ascii="BIZ UDPゴシック" w:eastAsia="BIZ UDPゴシック" w:hAnsi="BIZ UDPゴシック" w:hint="eastAsia"/>
          <w:color w:val="000000" w:themeColor="text1"/>
          <w:u w:val="none"/>
        </w:rPr>
        <w:t>のまちづくり</w:t>
      </w:r>
      <w:r w:rsidR="00D306DF">
        <w:rPr>
          <w:rStyle w:val="a3"/>
          <w:rFonts w:ascii="BIZ UDPゴシック" w:eastAsia="BIZ UDPゴシック" w:hAnsi="BIZ UDPゴシック" w:hint="eastAsia"/>
          <w:color w:val="000000" w:themeColor="text1"/>
          <w:u w:val="none"/>
        </w:rPr>
        <w:t>を</w:t>
      </w:r>
      <w:r w:rsidR="00857BBD">
        <w:rPr>
          <w:rStyle w:val="a3"/>
          <w:rFonts w:ascii="BIZ UDPゴシック" w:eastAsia="BIZ UDPゴシック" w:hAnsi="BIZ UDPゴシック" w:hint="eastAsia"/>
          <w:color w:val="000000" w:themeColor="text1"/>
          <w:u w:val="none"/>
        </w:rPr>
        <w:t>目指してい</w:t>
      </w:r>
      <w:r w:rsidR="00494E9A">
        <w:rPr>
          <w:rStyle w:val="a3"/>
          <w:rFonts w:ascii="BIZ UDPゴシック" w:eastAsia="BIZ UDPゴシック" w:hAnsi="BIZ UDPゴシック" w:hint="eastAsia"/>
          <w:color w:val="000000" w:themeColor="text1"/>
          <w:u w:val="none"/>
        </w:rPr>
        <w:t>ます。</w:t>
      </w:r>
    </w:p>
    <w:p w14:paraId="5F87A46D" w14:textId="1FA14A3B" w:rsidR="00D8337F" w:rsidRDefault="00D8337F" w:rsidP="00D8337F">
      <w:pPr>
        <w:widowControl/>
        <w:spacing w:before="100"/>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新大阪駅エリアでは、新大阪駅周辺エリアのまちづくりをけん引するリーディング拠点として、</w:t>
      </w:r>
      <w:r w:rsidR="005B7FAC">
        <w:rPr>
          <w:rStyle w:val="a3"/>
          <w:rFonts w:ascii="BIZ UDPゴシック" w:eastAsia="BIZ UDPゴシック" w:hAnsi="BIZ UDPゴシック" w:hint="eastAsia"/>
          <w:color w:val="000000" w:themeColor="text1"/>
          <w:u w:val="none"/>
        </w:rPr>
        <w:t>目的地となる大規模な交流施設や質の高い機能の集積、</w:t>
      </w:r>
      <w:r>
        <w:rPr>
          <w:rStyle w:val="a3"/>
          <w:rFonts w:ascii="BIZ UDPゴシック" w:eastAsia="BIZ UDPゴシック" w:hAnsi="BIZ UDPゴシック" w:hint="eastAsia"/>
          <w:color w:val="000000" w:themeColor="text1"/>
          <w:u w:val="none"/>
        </w:rPr>
        <w:t>駅とまち</w:t>
      </w:r>
      <w:r w:rsidR="005B7FAC">
        <w:rPr>
          <w:rStyle w:val="a3"/>
          <w:rFonts w:ascii="BIZ UDPゴシック" w:eastAsia="BIZ UDPゴシック" w:hAnsi="BIZ UDPゴシック" w:hint="eastAsia"/>
          <w:color w:val="000000" w:themeColor="text1"/>
          <w:u w:val="none"/>
        </w:rPr>
        <w:t>をつなぐ広域交通結節施設などにより、</w:t>
      </w:r>
      <w:r>
        <w:rPr>
          <w:rStyle w:val="a3"/>
          <w:rFonts w:ascii="BIZ UDPゴシック" w:eastAsia="BIZ UDPゴシック" w:hAnsi="BIZ UDPゴシック" w:hint="eastAsia"/>
          <w:color w:val="000000" w:themeColor="text1"/>
          <w:u w:val="none"/>
        </w:rPr>
        <w:t>エリア</w:t>
      </w:r>
      <w:r w:rsidR="005B7FAC">
        <w:rPr>
          <w:rStyle w:val="a3"/>
          <w:rFonts w:ascii="BIZ UDPゴシック" w:eastAsia="BIZ UDPゴシック" w:hAnsi="BIZ UDPゴシック" w:hint="eastAsia"/>
          <w:color w:val="000000" w:themeColor="text1"/>
          <w:u w:val="none"/>
        </w:rPr>
        <w:t>全体</w:t>
      </w:r>
      <w:r>
        <w:rPr>
          <w:rStyle w:val="a3"/>
          <w:rFonts w:ascii="BIZ UDPゴシック" w:eastAsia="BIZ UDPゴシック" w:hAnsi="BIZ UDPゴシック" w:hint="eastAsia"/>
          <w:color w:val="000000" w:themeColor="text1"/>
          <w:u w:val="none"/>
        </w:rPr>
        <w:t>の価値を高めます。</w:t>
      </w:r>
    </w:p>
    <w:p w14:paraId="26983559" w14:textId="330FCEE5" w:rsidR="005B7FAC" w:rsidRDefault="005B7FAC" w:rsidP="00D8337F">
      <w:pPr>
        <w:widowControl/>
        <w:spacing w:before="100"/>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十三駅エリア・淡路駅エリアでは、新大阪駅エリアと多様な交通モードでネットワークさせつつ、にぎやかさやなつかしさや空間的なゆとりなどエリアの特色を活かして、新大阪駅エリアの機能を補完するサブ拠点として</w:t>
      </w:r>
      <w:r w:rsidR="004C658C">
        <w:rPr>
          <w:rStyle w:val="a3"/>
          <w:rFonts w:ascii="BIZ UDPゴシック" w:eastAsia="BIZ UDPゴシック" w:hAnsi="BIZ UDPゴシック" w:hint="eastAsia"/>
          <w:color w:val="000000" w:themeColor="text1"/>
          <w:u w:val="none"/>
        </w:rPr>
        <w:t>の役割を担います。来訪者や地域住民にとっても魅力あるまちにしていくことにより</w:t>
      </w:r>
      <w:r>
        <w:rPr>
          <w:rStyle w:val="a3"/>
          <w:rFonts w:ascii="BIZ UDPゴシック" w:eastAsia="BIZ UDPゴシック" w:hAnsi="BIZ UDPゴシック" w:hint="eastAsia"/>
          <w:color w:val="000000" w:themeColor="text1"/>
          <w:u w:val="none"/>
        </w:rPr>
        <w:t>、</w:t>
      </w:r>
      <w:r w:rsidR="004C658C">
        <w:rPr>
          <w:rStyle w:val="a3"/>
          <w:rFonts w:ascii="BIZ UDPゴシック" w:eastAsia="BIZ UDPゴシック" w:hAnsi="BIZ UDPゴシック" w:hint="eastAsia"/>
          <w:color w:val="000000" w:themeColor="text1"/>
          <w:u w:val="none"/>
        </w:rPr>
        <w:t>地域のまちづくりの中心的な拠点としてエリアへの人の定着を図ります。</w:t>
      </w:r>
    </w:p>
    <w:p w14:paraId="6C7E97FD" w14:textId="3DF2D911" w:rsidR="00D8337F" w:rsidRDefault="00D8337F" w:rsidP="004C658C">
      <w:pPr>
        <w:widowControl/>
        <w:spacing w:before="100"/>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4C658C">
        <w:rPr>
          <w:rStyle w:val="a3"/>
          <w:rFonts w:ascii="BIZ UDPゴシック" w:eastAsia="BIZ UDPゴシック" w:hAnsi="BIZ UDPゴシック" w:hint="eastAsia"/>
          <w:color w:val="000000" w:themeColor="text1"/>
          <w:u w:val="none"/>
        </w:rPr>
        <w:t>各エリアとも、駅とまちが一体となった居心地のよい歩きたくなるまちなかの形成や、交流促進・交通結節・都市空間の各機能の向上を図り、人の流れが広がるまちを目指します。</w:t>
      </w:r>
    </w:p>
    <w:p w14:paraId="4C5EC712" w14:textId="741C7ECD" w:rsidR="001D13D5" w:rsidRDefault="00982685" w:rsidP="00497706">
      <w:pPr>
        <w:widowControl/>
        <w:spacing w:before="100"/>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44148E">
        <w:rPr>
          <w:rStyle w:val="a3"/>
          <w:rFonts w:ascii="BIZ UDPゴシック" w:eastAsia="BIZ UDPゴシック" w:hAnsi="BIZ UDPゴシック" w:hint="eastAsia"/>
          <w:color w:val="000000" w:themeColor="text1"/>
          <w:u w:val="none"/>
        </w:rPr>
        <w:t>また、</w:t>
      </w:r>
      <w:r w:rsidR="00594ED3">
        <w:rPr>
          <w:rStyle w:val="a3"/>
          <w:rFonts w:ascii="BIZ UDPゴシック" w:eastAsia="BIZ UDPゴシック" w:hAnsi="BIZ UDPゴシック" w:hint="eastAsia"/>
          <w:color w:val="000000" w:themeColor="text1"/>
          <w:u w:val="none"/>
        </w:rPr>
        <w:t>令和８年１月２０日には、</w:t>
      </w:r>
      <w:r w:rsidR="001235F9">
        <w:rPr>
          <w:rStyle w:val="a3"/>
          <w:rFonts w:ascii="BIZ UDPゴシック" w:eastAsia="BIZ UDPゴシック" w:hAnsi="BIZ UDPゴシック" w:hint="eastAsia"/>
          <w:color w:val="000000" w:themeColor="text1"/>
          <w:u w:val="none"/>
        </w:rPr>
        <w:t>パネリストによるクロストークを通して次世代の新大阪に求められる空間・景観について考える「新大阪駅周辺地域まちづくりセミナー」が開催されます。</w:t>
      </w:r>
    </w:p>
    <w:p w14:paraId="25755B09" w14:textId="77777777" w:rsidR="004C3ED2" w:rsidRDefault="0044148E" w:rsidP="005D65A4">
      <w:pPr>
        <w:widowControl/>
        <w:spacing w:before="100"/>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これからも、新大阪駅周辺エリアでは社会実験イベント等が開催されるなど、将来のまちづくりに向けて目が離せないエリアです！</w:t>
      </w:r>
      <w:r>
        <w:rPr>
          <w:rStyle w:val="a3"/>
          <w:rFonts w:ascii="BIZ UDPゴシック" w:eastAsia="BIZ UDPゴシック" w:hAnsi="BIZ UDPゴシック"/>
          <w:color w:val="000000" w:themeColor="text1"/>
          <w:u w:val="none"/>
        </w:rPr>
        <w:t xml:space="preserve"> </w:t>
      </w:r>
      <w:r w:rsidR="005D65A4" w:rsidRPr="00521558">
        <w:rPr>
          <w:rFonts w:ascii="BIZ UDPゴシック" w:eastAsia="BIZ UDPゴシック" w:hAnsi="BIZ UDPゴシック" w:cs="ＭＳ Ｐゴシック"/>
          <w:color w:val="000000" w:themeColor="text1"/>
          <w:kern w:val="0"/>
          <w:szCs w:val="21"/>
        </w:rPr>
        <w:br/>
      </w:r>
      <w:r w:rsidR="005D65A4" w:rsidRPr="00521558">
        <w:rPr>
          <w:rFonts w:ascii="BIZ UDPゴシック" w:eastAsia="BIZ UDPゴシック" w:hAnsi="BIZ UDPゴシック" w:cs="ＭＳ Ｐゴシック"/>
          <w:color w:val="000000" w:themeColor="text1"/>
          <w:kern w:val="0"/>
          <w:szCs w:val="21"/>
        </w:rPr>
        <w:br/>
      </w:r>
      <w:r w:rsidR="00B620E0">
        <w:rPr>
          <w:rStyle w:val="a3"/>
          <w:rFonts w:ascii="BIZ UDPゴシック" w:eastAsia="BIZ UDPゴシック" w:hAnsi="BIZ UDPゴシック" w:hint="eastAsia"/>
          <w:color w:val="000000" w:themeColor="text1"/>
          <w:u w:val="none"/>
        </w:rPr>
        <w:t>「新大阪駅周辺地域」につい</w:t>
      </w:r>
      <w:r w:rsidR="00264FE3">
        <w:rPr>
          <w:rStyle w:val="a3"/>
          <w:rFonts w:ascii="BIZ UDPゴシック" w:eastAsia="BIZ UDPゴシック" w:hAnsi="BIZ UDPゴシック" w:hint="eastAsia"/>
          <w:color w:val="000000" w:themeColor="text1"/>
          <w:u w:val="none"/>
        </w:rPr>
        <w:t>て→</w:t>
      </w:r>
    </w:p>
    <w:p w14:paraId="726CAAA2" w14:textId="51CB5ED7" w:rsidR="006E7816" w:rsidRPr="00AD11A0" w:rsidRDefault="004C3ED2" w:rsidP="004C3ED2">
      <w:pPr>
        <w:widowControl/>
        <w:spacing w:before="100"/>
        <w:ind w:left="720" w:right="720"/>
        <w:jc w:val="left"/>
        <w:rPr>
          <w:rStyle w:val="a3"/>
          <w:rFonts w:ascii="BIZ UDPゴシック" w:eastAsia="BIZ UDPゴシック" w:hAnsi="BIZ UDPゴシック"/>
          <w:color w:val="000000" w:themeColor="text1"/>
          <w:u w:val="none"/>
        </w:rPr>
      </w:pPr>
      <w:hyperlink r:id="rId8" w:history="1">
        <w:r w:rsidRPr="003A386A">
          <w:rPr>
            <w:rStyle w:val="a3"/>
            <w:rFonts w:ascii="BIZ UDPゴシック" w:eastAsia="BIZ UDPゴシック" w:hAnsi="BIZ UDPゴシック"/>
          </w:rPr>
          <w:t>https://www.pref.osaka.lg.jp/o140030/daitoshimachi/shin-osaka/index.html</w:t>
        </w:r>
      </w:hyperlink>
    </w:p>
    <w:p w14:paraId="0EC27B7D" w14:textId="77777777" w:rsidR="004C3ED2" w:rsidRDefault="00FD4187"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２】</w:t>
      </w:r>
      <w:r w:rsidR="00BA678F" w:rsidRPr="00521558">
        <w:rPr>
          <w:rFonts w:ascii="BIZ UDPゴシック" w:eastAsia="BIZ UDPゴシック" w:hAnsi="BIZ UDPゴシック" w:cs="ＭＳ Ｐゴシック" w:hint="eastAsia"/>
          <w:color w:val="000000" w:themeColor="text1"/>
          <w:kern w:val="0"/>
          <w:szCs w:val="21"/>
        </w:rPr>
        <w:t>1月</w:t>
      </w:r>
      <w:r w:rsidR="002E4354" w:rsidRPr="00521558">
        <w:rPr>
          <w:rFonts w:ascii="BIZ UDPゴシック" w:eastAsia="BIZ UDPゴシック" w:hAnsi="BIZ UDPゴシック" w:cs="ＭＳ Ｐゴシック" w:hint="eastAsia"/>
          <w:color w:val="000000" w:themeColor="text1"/>
          <w:kern w:val="0"/>
          <w:szCs w:val="21"/>
        </w:rPr>
        <w:t>・</w:t>
      </w:r>
      <w:r w:rsidR="00A81025">
        <w:rPr>
          <w:rFonts w:ascii="BIZ UDPゴシック" w:eastAsia="BIZ UDPゴシック" w:hAnsi="BIZ UDPゴシック" w:cs="ＭＳ Ｐゴシック" w:hint="eastAsia"/>
          <w:color w:val="000000" w:themeColor="text1"/>
          <w:kern w:val="0"/>
          <w:szCs w:val="21"/>
        </w:rPr>
        <w:t>２</w:t>
      </w:r>
      <w:r w:rsidR="002E4354"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19342D" w:rsidRPr="00521558">
        <w:rPr>
          <w:rFonts w:ascii="BIZ UDPゴシック" w:eastAsia="BIZ UDPゴシック" w:hAnsi="BIZ UDPゴシック" w:cs="ＭＳ Ｐゴシック" w:hint="eastAsia"/>
          <w:color w:val="000000" w:themeColor="text1"/>
          <w:kern w:val="0"/>
          <w:szCs w:val="21"/>
        </w:rPr>
        <w:t>ピックアップ</w:t>
      </w:r>
      <w:r w:rsidR="00BA678F" w:rsidRPr="00521558">
        <w:rPr>
          <w:rFonts w:ascii="BIZ UDPゴシック" w:eastAsia="BIZ UDPゴシック" w:hAnsi="BIZ UDPゴシック" w:cs="ＭＳ Ｐゴシック" w:hint="eastAsia"/>
          <w:color w:val="000000" w:themeColor="text1"/>
          <w:kern w:val="0"/>
          <w:szCs w:val="21"/>
        </w:rPr>
        <w:t>イベント情報</w:t>
      </w:r>
      <w:r w:rsidR="00F97B47" w:rsidRPr="00521558">
        <w:rPr>
          <w:rFonts w:ascii="BIZ UDPゴシック" w:eastAsia="BIZ UDPゴシック" w:hAnsi="BIZ UDPゴシック" w:cs="ＭＳ Ｐゴシック" w:hint="eastAsia"/>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w:t>
      </w:r>
    </w:p>
    <w:p w14:paraId="3E3E4F78" w14:textId="6FFE6DAD" w:rsidR="00513B9C" w:rsidRPr="00521558" w:rsidRDefault="00476552"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寒さが厳しくなる季節ですが、心躍る情報をお届けできれば幸いです！</w:t>
      </w:r>
      <w:r w:rsidR="0083234E" w:rsidRPr="00521558">
        <w:rPr>
          <w:rFonts w:ascii="BIZ UDPゴシック" w:eastAsia="BIZ UDPゴシック" w:hAnsi="BIZ UDPゴシック" w:cs="ＭＳ Ｐゴシック"/>
          <w:color w:val="000000" w:themeColor="text1"/>
          <w:kern w:val="0"/>
          <w:szCs w:val="21"/>
        </w:rPr>
        <w:t xml:space="preserve"> </w:t>
      </w:r>
    </w:p>
    <w:p w14:paraId="6EA534AE" w14:textId="543CD3BE" w:rsidR="00CF6C35" w:rsidRPr="00521558" w:rsidRDefault="0053694C"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１</w:t>
      </w:r>
      <w:r w:rsidR="004A3515"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A81025">
        <w:rPr>
          <w:rFonts w:ascii="BIZ UDPゴシック" w:eastAsia="BIZ UDPゴシック" w:hAnsi="BIZ UDPゴシック" w:cs="ＭＳ Ｐゴシック" w:hint="eastAsia"/>
          <w:color w:val="000000" w:themeColor="text1"/>
          <w:kern w:val="0"/>
          <w:szCs w:val="21"/>
        </w:rPr>
        <w:t>２</w:t>
      </w:r>
      <w:r w:rsidR="002E4354" w:rsidRPr="00521558">
        <w:rPr>
          <w:rFonts w:ascii="BIZ UDPゴシック" w:eastAsia="BIZ UDPゴシック" w:hAnsi="BIZ UDPゴシック" w:cs="ＭＳ Ｐゴシック" w:hint="eastAsia"/>
          <w:color w:val="000000" w:themeColor="text1"/>
          <w:kern w:val="0"/>
          <w:szCs w:val="21"/>
        </w:rPr>
        <w:t>月</w:t>
      </w:r>
      <w:r w:rsidR="004A3515" w:rsidRPr="00521558">
        <w:rPr>
          <w:rFonts w:ascii="BIZ UDPゴシック" w:eastAsia="BIZ UDPゴシック" w:hAnsi="BIZ UDPゴシック" w:cs="ＭＳ Ｐゴシック" w:hint="eastAsia"/>
          <w:color w:val="000000" w:themeColor="text1"/>
          <w:kern w:val="0"/>
          <w:szCs w:val="21"/>
        </w:rPr>
        <w:t>のイベント</w:t>
      </w:r>
      <w:r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br/>
      </w:r>
      <w:r w:rsidR="009A4834" w:rsidRPr="00521558">
        <w:rPr>
          <w:rFonts w:ascii="BIZ UDPゴシック" w:eastAsia="BIZ UDPゴシック" w:hAnsi="BIZ UDPゴシック" w:cs="ＭＳ Ｐゴシック"/>
          <w:color w:val="000000" w:themeColor="text1"/>
          <w:kern w:val="0"/>
          <w:szCs w:val="21"/>
        </w:rPr>
        <w:t>----------------------------------------------------------------------</w:t>
      </w:r>
      <w:r w:rsidR="009A4834"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2E4354" w:rsidRPr="00521558">
        <w:rPr>
          <w:rFonts w:ascii="BIZ UDPゴシック" w:eastAsia="BIZ UDPゴシック" w:hAnsi="BIZ UDPゴシック" w:cs="ＭＳ Ｐゴシック" w:hint="eastAsia"/>
          <w:color w:val="000000" w:themeColor="text1"/>
          <w:kern w:val="0"/>
          <w:szCs w:val="21"/>
        </w:rPr>
        <w:t>新着イベント</w:t>
      </w:r>
      <w:r w:rsidR="000D240D" w:rsidRPr="00521558">
        <w:rPr>
          <w:rFonts w:ascii="BIZ UDPゴシック" w:eastAsia="BIZ UDPゴシック" w:hAnsi="BIZ UDPゴシック" w:cs="ＭＳ Ｐゴシック" w:hint="eastAsia"/>
          <w:color w:val="000000" w:themeColor="text1"/>
          <w:kern w:val="0"/>
          <w:szCs w:val="21"/>
        </w:rPr>
        <w:t>！</w:t>
      </w:r>
      <w:r w:rsidR="001D3FC3" w:rsidRPr="00521558">
        <w:rPr>
          <w:rFonts w:ascii="BIZ UDPゴシック" w:eastAsia="BIZ UDPゴシック" w:hAnsi="BIZ UDPゴシック" w:cs="ＭＳ Ｐゴシック" w:hint="eastAsia"/>
          <w:color w:val="000000" w:themeColor="text1"/>
          <w:kern w:val="0"/>
          <w:szCs w:val="21"/>
        </w:rPr>
        <w:t>】</w:t>
      </w:r>
    </w:p>
    <w:p w14:paraId="2AD0F80E" w14:textId="4CE12469" w:rsidR="00CC117F" w:rsidRPr="00521558" w:rsidRDefault="00CC117F"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012F29">
        <w:rPr>
          <w:rFonts w:ascii="BIZ UDPゴシック" w:eastAsia="BIZ UDPゴシック" w:hAnsi="BIZ UDPゴシック" w:cs="ＭＳ Ｐゴシック" w:hint="eastAsia"/>
          <w:color w:val="000000" w:themeColor="text1"/>
          <w:kern w:val="0"/>
          <w:szCs w:val="21"/>
        </w:rPr>
        <w:t>地域</w:t>
      </w:r>
      <w:r w:rsidR="000E5A3A">
        <w:rPr>
          <w:rFonts w:ascii="BIZ UDPゴシック" w:eastAsia="BIZ UDPゴシック" w:hAnsi="BIZ UDPゴシック" w:cs="ＭＳ Ｐゴシック" w:hint="eastAsia"/>
          <w:color w:val="000000" w:themeColor="text1"/>
          <w:kern w:val="0"/>
          <w:szCs w:val="21"/>
        </w:rPr>
        <w:t>の</w:t>
      </w:r>
      <w:r w:rsidR="00012F29">
        <w:rPr>
          <w:rFonts w:ascii="BIZ UDPゴシック" w:eastAsia="BIZ UDPゴシック" w:hAnsi="BIZ UDPゴシック" w:cs="ＭＳ Ｐゴシック" w:hint="eastAsia"/>
          <w:color w:val="000000" w:themeColor="text1"/>
          <w:kern w:val="0"/>
          <w:szCs w:val="21"/>
        </w:rPr>
        <w:t>魅力体験など</w:t>
      </w:r>
      <w:r w:rsidR="00CF6C35"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1) </w:t>
      </w:r>
      <w:r w:rsidR="005A473E">
        <w:rPr>
          <w:rFonts w:ascii="BIZ UDPゴシック" w:eastAsia="BIZ UDPゴシック" w:hAnsi="BIZ UDPゴシック" w:cs="ＭＳ Ｐゴシック" w:hint="eastAsia"/>
          <w:color w:val="000000" w:themeColor="text1"/>
          <w:kern w:val="0"/>
          <w:szCs w:val="21"/>
        </w:rPr>
        <w:t>富運・良縁・勝運の御朱印を集めて一年の開運を</w:t>
      </w:r>
      <w:r w:rsidR="0040793C">
        <w:rPr>
          <w:rFonts w:ascii="BIZ UDPゴシック" w:eastAsia="BIZ UDPゴシック" w:hAnsi="BIZ UDPゴシック" w:cs="ＭＳ Ｐゴシック" w:hint="eastAsia"/>
          <w:color w:val="000000" w:themeColor="text1"/>
          <w:kern w:val="0"/>
          <w:szCs w:val="21"/>
        </w:rPr>
        <w:t>祈願しよう</w:t>
      </w:r>
      <w:r w:rsidR="003151B0"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br/>
      </w:r>
      <w:r w:rsidR="005A473E" w:rsidRPr="005A473E">
        <w:rPr>
          <w:rFonts w:ascii="BIZ UDPゴシック" w:eastAsia="BIZ UDPゴシック" w:hAnsi="BIZ UDPゴシック" w:cs="ＭＳ Ｐゴシック" w:hint="eastAsia"/>
          <w:color w:val="000000" w:themeColor="text1"/>
          <w:kern w:val="0"/>
          <w:szCs w:val="21"/>
        </w:rPr>
        <w:t>神秘と伝説の箕面初詣</w:t>
      </w:r>
      <w:r w:rsidR="005A473E" w:rsidRPr="005A473E">
        <w:rPr>
          <w:rFonts w:ascii="BIZ UDPゴシック" w:eastAsia="BIZ UDPゴシック" w:hAnsi="BIZ UDPゴシック" w:cs="ＭＳ Ｐゴシック"/>
          <w:color w:val="000000" w:themeColor="text1"/>
          <w:kern w:val="0"/>
          <w:szCs w:val="21"/>
        </w:rPr>
        <w:t xml:space="preserve"> 箕面福あつめ 2026</w:t>
      </w:r>
      <w:r w:rsidRPr="00521558">
        <w:rPr>
          <w:rFonts w:ascii="BIZ UDPゴシック" w:eastAsia="BIZ UDPゴシック" w:hAnsi="BIZ UDPゴシック" w:cs="ＭＳ Ｐゴシック" w:hint="eastAsia"/>
          <w:color w:val="000000" w:themeColor="text1"/>
          <w:kern w:val="0"/>
          <w:szCs w:val="21"/>
        </w:rPr>
        <w:t xml:space="preserve"> [1/</w:t>
      </w:r>
      <w:r w:rsidR="005A473E">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3</w:t>
      </w:r>
      <w:r w:rsidRPr="00521558">
        <w:rPr>
          <w:rFonts w:ascii="BIZ UDPゴシック" w:eastAsia="BIZ UDPゴシック" w:hAnsi="BIZ UDPゴシック" w:cs="ＭＳ Ｐゴシック" w:hint="eastAsia"/>
          <w:color w:val="000000" w:themeColor="text1"/>
          <w:kern w:val="0"/>
          <w:szCs w:val="21"/>
        </w:rPr>
        <w:t>]（</w:t>
      </w:r>
      <w:r w:rsidR="005A473E">
        <w:rPr>
          <w:rFonts w:ascii="BIZ UDPゴシック" w:eastAsia="BIZ UDPゴシック" w:hAnsi="BIZ UDPゴシック" w:cs="ＭＳ Ｐゴシック" w:hint="eastAsia"/>
          <w:color w:val="000000" w:themeColor="text1"/>
          <w:kern w:val="0"/>
          <w:szCs w:val="21"/>
        </w:rPr>
        <w:t>箕面市</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9" w:history="1">
        <w:r w:rsidR="005A473E" w:rsidRPr="005A473E">
          <w:rPr>
            <w:rStyle w:val="a3"/>
            <w:rFonts w:ascii="BIZ UDPゴシック" w:eastAsia="BIZ UDPゴシック" w:hAnsi="BIZ UDPゴシック"/>
          </w:rPr>
          <w:t>https://minohkankou.net/information/fukuatsume/</w:t>
        </w:r>
      </w:hyperlink>
    </w:p>
    <w:p w14:paraId="301C0DAB" w14:textId="6BCEDD26" w:rsidR="00012F29" w:rsidRDefault="00012F29" w:rsidP="00012F29">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E1452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2</w:t>
      </w:r>
      <w:r w:rsidRPr="00E1452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 xml:space="preserve"> </w:t>
      </w:r>
      <w:r w:rsidRPr="00E25002">
        <w:rPr>
          <w:rFonts w:ascii="BIZ UDPゴシック" w:eastAsia="BIZ UDPゴシック" w:hAnsi="BIZ UDPゴシック" w:cs="ＭＳ Ｐゴシック" w:hint="eastAsia"/>
          <w:color w:val="000000" w:themeColor="text1"/>
          <w:kern w:val="0"/>
          <w:szCs w:val="21"/>
        </w:rPr>
        <w:t>妙見山のふもと「妙見口駅」に期間限定で本屋さんが現れます！</w:t>
      </w:r>
      <w:r w:rsidRPr="00E14522">
        <w:rPr>
          <w:rFonts w:ascii="BIZ UDPゴシック" w:eastAsia="BIZ UDPゴシック" w:hAnsi="BIZ UDPゴシック" w:cs="ＭＳ Ｐゴシック"/>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心躍る本との出会いが待っています。</w:t>
      </w:r>
      <w:r w:rsidRPr="00E14522">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 xml:space="preserve">　駅の本屋さん</w:t>
      </w:r>
      <w:r w:rsidRPr="00E1452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1/18、2/11、3/14</w:t>
      </w:r>
      <w:r w:rsidRPr="00E14522">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能勢町）【能勢電鉄「妙見口駅」待合室】</w:t>
      </w:r>
    </w:p>
    <w:p w14:paraId="720D237E" w14:textId="03D620FA" w:rsidR="002C7DF8" w:rsidRDefault="00390650" w:rsidP="00012F29">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hyperlink r:id="rId10" w:history="1">
        <w:r w:rsidRPr="00390650">
          <w:rPr>
            <w:rStyle w:val="a3"/>
            <w:rFonts w:ascii="BIZ UDPゴシック" w:eastAsia="BIZ UDPゴシック" w:hAnsi="BIZ UDPゴシック" w:cs="ＭＳ Ｐゴシック"/>
            <w:kern w:val="0"/>
            <w:szCs w:val="21"/>
          </w:rPr>
          <w:t>https://www.instagram.co</w:t>
        </w:r>
        <w:r w:rsidRPr="00390650">
          <w:rPr>
            <w:rStyle w:val="a3"/>
            <w:rFonts w:ascii="BIZ UDPゴシック" w:eastAsia="BIZ UDPゴシック" w:hAnsi="BIZ UDPゴシック" w:cs="ＭＳ Ｐゴシック"/>
            <w:kern w:val="0"/>
            <w:szCs w:val="21"/>
          </w:rPr>
          <w:t>m</w:t>
        </w:r>
        <w:r w:rsidRPr="00390650">
          <w:rPr>
            <w:rStyle w:val="a3"/>
            <w:rFonts w:ascii="BIZ UDPゴシック" w:eastAsia="BIZ UDPゴシック" w:hAnsi="BIZ UDPゴシック" w:cs="ＭＳ Ｐゴシック"/>
            <w:kern w:val="0"/>
            <w:szCs w:val="21"/>
          </w:rPr>
          <w:t>/p/DPFv30HCWKs/</w:t>
        </w:r>
      </w:hyperlink>
    </w:p>
    <w:p w14:paraId="3D19DE17" w14:textId="7033CD6B" w:rsidR="002C7DF8" w:rsidRPr="002C7DF8" w:rsidRDefault="002C7DF8" w:rsidP="00012F29">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10/19投稿記事参照）</w:t>
      </w:r>
    </w:p>
    <w:p w14:paraId="3F451C68" w14:textId="7974B46E" w:rsidR="00012F29" w:rsidRDefault="00012F29" w:rsidP="00012F29">
      <w:pPr>
        <w:widowControl/>
        <w:spacing w:before="100" w:after="100"/>
        <w:ind w:leftChars="350" w:left="840" w:right="720" w:hangingChars="50" w:hanging="105"/>
        <w:jc w:val="left"/>
        <w:rPr>
          <w:rStyle w:val="a3"/>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color w:val="000000" w:themeColor="text1"/>
          <w:kern w:val="0"/>
          <w:szCs w:val="21"/>
        </w:rPr>
        <w:t>（3） 河内長野市の無料の移住体験ツアー！子育てしやすい河内長野のくらしを体験しませんか？</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 xml:space="preserve"> </w:t>
      </w:r>
      <w:r w:rsidRPr="00C46C8C">
        <w:rPr>
          <w:rFonts w:ascii="BIZ UDPゴシック" w:eastAsia="BIZ UDPゴシック" w:hAnsi="BIZ UDPゴシック" w:cs="ＭＳ Ｐゴシック" w:hint="eastAsia"/>
          <w:color w:val="000000" w:themeColor="text1"/>
          <w:kern w:val="0"/>
          <w:szCs w:val="21"/>
        </w:rPr>
        <w:t xml:space="preserve">まちの参観日 </w:t>
      </w:r>
      <w:r w:rsidRPr="00C46C8C">
        <w:rPr>
          <w:rFonts w:ascii="BIZ UDPゴシック" w:eastAsia="BIZ UDPゴシック" w:hAnsi="BIZ UDPゴシック" w:cs="ＭＳ Ｐゴシック"/>
          <w:color w:val="000000" w:themeColor="text1"/>
          <w:kern w:val="0"/>
          <w:szCs w:val="21"/>
        </w:rPr>
        <w:t>[1/24]</w:t>
      </w:r>
      <w:r w:rsidRPr="00C46C8C">
        <w:rPr>
          <w:rFonts w:ascii="BIZ UDPゴシック" w:eastAsia="BIZ UDPゴシック" w:hAnsi="BIZ UDPゴシック" w:cs="ＭＳ Ｐゴシック" w:hint="eastAsia"/>
          <w:color w:val="000000" w:themeColor="text1"/>
          <w:kern w:val="0"/>
          <w:szCs w:val="21"/>
        </w:rPr>
        <w:t>（河内長野市）（募集期間：～1</w:t>
      </w:r>
      <w:r w:rsidRPr="00C46C8C">
        <w:rPr>
          <w:rFonts w:ascii="BIZ UDPゴシック" w:eastAsia="BIZ UDPゴシック" w:hAnsi="BIZ UDPゴシック" w:cs="ＭＳ Ｐゴシック"/>
          <w:color w:val="000000" w:themeColor="text1"/>
          <w:kern w:val="0"/>
          <w:szCs w:val="21"/>
        </w:rPr>
        <w:t>/9</w:t>
      </w:r>
      <w:r>
        <w:rPr>
          <w:rFonts w:ascii="BIZ UDPゴシック" w:eastAsia="BIZ UDPゴシック" w:hAnsi="BIZ UDPゴシック" w:cs="ＭＳ Ｐゴシック" w:hint="eastAsia"/>
          <w:color w:val="000000" w:themeColor="text1"/>
          <w:kern w:val="0"/>
          <w:szCs w:val="21"/>
        </w:rPr>
        <w:t>・</w:t>
      </w:r>
      <w:r w:rsidRPr="00C46C8C">
        <w:rPr>
          <w:rFonts w:ascii="BIZ UDPゴシック" w:eastAsia="BIZ UDPゴシック" w:hAnsi="BIZ UDPゴシック" w:cs="ＭＳ Ｐゴシック" w:hint="eastAsia"/>
          <w:color w:val="000000" w:themeColor="text1"/>
          <w:kern w:val="0"/>
          <w:szCs w:val="21"/>
        </w:rPr>
        <w:t>抽選制）</w:t>
      </w:r>
      <w:r>
        <w:rPr>
          <w:rFonts w:ascii="BIZ UDPゴシック" w:eastAsia="BIZ UDPゴシック" w:hAnsi="BIZ UDPゴシック" w:cs="ＭＳ Ｐゴシック" w:hint="eastAsia"/>
          <w:color w:val="000000" w:themeColor="text1"/>
          <w:kern w:val="0"/>
          <w:szCs w:val="21"/>
        </w:rPr>
        <w:t>※2</w:t>
      </w:r>
      <w:r>
        <w:rPr>
          <w:rFonts w:ascii="BIZ UDPゴシック" w:eastAsia="BIZ UDPゴシック" w:hAnsi="BIZ UDPゴシック" w:cs="ＭＳ Ｐゴシック"/>
          <w:color w:val="000000" w:themeColor="text1"/>
          <w:kern w:val="0"/>
          <w:szCs w:val="21"/>
        </w:rPr>
        <w:t>/15</w:t>
      </w:r>
      <w:r>
        <w:rPr>
          <w:rFonts w:ascii="BIZ UDPゴシック" w:eastAsia="BIZ UDPゴシック" w:hAnsi="BIZ UDPゴシック" w:cs="ＭＳ Ｐゴシック" w:hint="eastAsia"/>
          <w:color w:val="000000" w:themeColor="text1"/>
          <w:kern w:val="0"/>
          <w:szCs w:val="21"/>
        </w:rPr>
        <w:t>に別ツアー開催予定</w:t>
      </w:r>
      <w:r w:rsidRPr="00521558">
        <w:rPr>
          <w:rFonts w:ascii="BIZ UDPゴシック" w:eastAsia="BIZ UDPゴシック" w:hAnsi="BIZ UDPゴシック" w:cs="ＭＳ Ｐゴシック"/>
          <w:color w:val="000000" w:themeColor="text1"/>
          <w:kern w:val="0"/>
          <w:szCs w:val="21"/>
        </w:rPr>
        <w:br/>
      </w:r>
      <w:hyperlink r:id="rId11" w:history="1">
        <w:r w:rsidRPr="005E5CA7">
          <w:rPr>
            <w:rStyle w:val="a3"/>
            <w:rFonts w:ascii="BIZ UDPゴシック" w:eastAsia="BIZ UDPゴシック" w:hAnsi="BIZ UDPゴシック" w:cs="ＭＳ Ｐゴシック"/>
            <w:kern w:val="0"/>
            <w:szCs w:val="21"/>
          </w:rPr>
          <w:t>https://kosodate.nankai-ensenkachi.com/event/machinosankanbi_kawachinagano20260124/</w:t>
        </w:r>
      </w:hyperlink>
    </w:p>
    <w:p w14:paraId="7AE0855E" w14:textId="25526301" w:rsidR="0066530A" w:rsidRPr="00521558" w:rsidRDefault="000F0F83" w:rsidP="0066530A">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5B6FE7" w:rsidRPr="00521558">
        <w:rPr>
          <w:rFonts w:ascii="BIZ UDPゴシック" w:eastAsia="BIZ UDPゴシック" w:hAnsi="BIZ UDPゴシック" w:cs="ＭＳ Ｐゴシック" w:hint="eastAsia"/>
          <w:color w:val="000000" w:themeColor="text1"/>
          <w:kern w:val="0"/>
          <w:szCs w:val="21"/>
        </w:rPr>
        <w:t>お</w:t>
      </w:r>
      <w:r w:rsidR="00617EDB" w:rsidRPr="00521558">
        <w:rPr>
          <w:rFonts w:ascii="BIZ UDPゴシック" w:eastAsia="BIZ UDPゴシック" w:hAnsi="BIZ UDPゴシック" w:cs="ＭＳ Ｐゴシック" w:hint="eastAsia"/>
          <w:color w:val="000000" w:themeColor="text1"/>
          <w:kern w:val="0"/>
          <w:szCs w:val="21"/>
        </w:rPr>
        <w:t>祭り</w:t>
      </w:r>
      <w:r w:rsidR="001F6A55" w:rsidRPr="00521558">
        <w:rPr>
          <w:rFonts w:ascii="BIZ UDPゴシック" w:eastAsia="BIZ UDPゴシック" w:hAnsi="BIZ UDPゴシック" w:cs="ＭＳ Ｐゴシック" w:hint="eastAsia"/>
          <w:color w:val="000000" w:themeColor="text1"/>
          <w:kern w:val="0"/>
          <w:szCs w:val="21"/>
        </w:rPr>
        <w:t>・フェス・フェアなど</w:t>
      </w:r>
      <w:r w:rsidR="00E25002" w:rsidRPr="00521558">
        <w:rPr>
          <w:rFonts w:ascii="BIZ UDPゴシック" w:eastAsia="BIZ UDPゴシック" w:hAnsi="BIZ UDPゴシック" w:cs="ＭＳ Ｐゴシック"/>
          <w:color w:val="000000" w:themeColor="text1"/>
          <w:kern w:val="0"/>
          <w:szCs w:val="21"/>
        </w:rPr>
        <w:br/>
      </w:r>
      <w:r w:rsidR="0066530A"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１</w:t>
      </w:r>
      <w:r w:rsidR="0066530A" w:rsidRPr="00521558">
        <w:rPr>
          <w:rFonts w:ascii="BIZ UDPゴシック" w:eastAsia="BIZ UDPゴシック" w:hAnsi="BIZ UDPゴシック" w:cs="ＭＳ Ｐゴシック" w:hint="eastAsia"/>
          <w:color w:val="000000" w:themeColor="text1"/>
          <w:kern w:val="0"/>
          <w:szCs w:val="21"/>
        </w:rPr>
        <w:t>)</w:t>
      </w:r>
      <w:r w:rsidR="0066530A" w:rsidRPr="00521558">
        <w:rPr>
          <w:rFonts w:ascii="BIZ UDPゴシック" w:eastAsia="BIZ UDPゴシック" w:hAnsi="BIZ UDPゴシック" w:cs="ＭＳ Ｐゴシック"/>
          <w:color w:val="000000" w:themeColor="text1"/>
          <w:kern w:val="0"/>
          <w:szCs w:val="21"/>
        </w:rPr>
        <w:t xml:space="preserve"> </w:t>
      </w:r>
      <w:r w:rsidR="0066530A" w:rsidRPr="00521558">
        <w:rPr>
          <w:rFonts w:ascii="BIZ UDPゴシック" w:eastAsia="BIZ UDPゴシック" w:hAnsi="BIZ UDPゴシック" w:cs="ＭＳ Ｐゴシック" w:hint="eastAsia"/>
          <w:color w:val="000000" w:themeColor="text1"/>
          <w:kern w:val="0"/>
          <w:szCs w:val="21"/>
        </w:rPr>
        <w:t>大東市の魅力を出張展示！ディアモール大阪で三好長慶公の時代にタイムスリップ！</w:t>
      </w:r>
      <w:r w:rsidR="0066530A" w:rsidRPr="00521558">
        <w:rPr>
          <w:rFonts w:ascii="BIZ UDPゴシック" w:eastAsia="BIZ UDPゴシック" w:hAnsi="BIZ UDPゴシック" w:cs="ＭＳ Ｐゴシック"/>
          <w:color w:val="000000" w:themeColor="text1"/>
          <w:kern w:val="0"/>
          <w:szCs w:val="21"/>
        </w:rPr>
        <w:br/>
      </w:r>
      <w:r w:rsidR="0066530A" w:rsidRPr="00521558">
        <w:rPr>
          <w:rFonts w:ascii="BIZ UDPゴシック" w:eastAsia="BIZ UDPゴシック" w:hAnsi="BIZ UDPゴシック" w:cs="ＭＳ Ｐゴシック" w:hint="eastAsia"/>
          <w:color w:val="000000" w:themeColor="text1"/>
          <w:kern w:val="0"/>
          <w:szCs w:val="21"/>
        </w:rPr>
        <w:t xml:space="preserve">　だいとう観光フェア（第1</w:t>
      </w:r>
      <w:r w:rsidR="0066530A" w:rsidRPr="00521558">
        <w:rPr>
          <w:rFonts w:ascii="BIZ UDPゴシック" w:eastAsia="BIZ UDPゴシック" w:hAnsi="BIZ UDPゴシック" w:cs="ＭＳ Ｐゴシック"/>
          <w:color w:val="000000" w:themeColor="text1"/>
          <w:kern w:val="0"/>
          <w:szCs w:val="21"/>
        </w:rPr>
        <w:t>0</w:t>
      </w:r>
      <w:r w:rsidR="0066530A" w:rsidRPr="00521558">
        <w:rPr>
          <w:rFonts w:ascii="BIZ UDPゴシック" w:eastAsia="BIZ UDPゴシック" w:hAnsi="BIZ UDPゴシック" w:cs="ＭＳ Ｐゴシック" w:hint="eastAsia"/>
          <w:color w:val="000000" w:themeColor="text1"/>
          <w:kern w:val="0"/>
          <w:szCs w:val="21"/>
        </w:rPr>
        <w:t>回三好長慶公武者行列</w:t>
      </w:r>
      <w:r w:rsidR="0066530A" w:rsidRPr="00521558">
        <w:rPr>
          <w:rFonts w:ascii="BIZ UDPゴシック" w:eastAsia="BIZ UDPゴシック" w:hAnsi="BIZ UDPゴシック" w:cs="ＭＳ Ｐゴシック"/>
          <w:color w:val="000000" w:themeColor="text1"/>
          <w:kern w:val="0"/>
          <w:szCs w:val="21"/>
        </w:rPr>
        <w:t>in</w:t>
      </w:r>
      <w:r w:rsidR="0066530A" w:rsidRPr="00521558">
        <w:rPr>
          <w:rFonts w:ascii="BIZ UDPゴシック" w:eastAsia="BIZ UDPゴシック" w:hAnsi="BIZ UDPゴシック" w:cs="ＭＳ Ｐゴシック" w:hint="eastAsia"/>
          <w:color w:val="000000" w:themeColor="text1"/>
          <w:kern w:val="0"/>
          <w:szCs w:val="21"/>
        </w:rPr>
        <w:t>大東） [1/1</w:t>
      </w:r>
      <w:r w:rsidR="0066530A" w:rsidRPr="00521558">
        <w:rPr>
          <w:rFonts w:ascii="BIZ UDPゴシック" w:eastAsia="BIZ UDPゴシック" w:hAnsi="BIZ UDPゴシック" w:cs="ＭＳ Ｐゴシック"/>
          <w:color w:val="000000" w:themeColor="text1"/>
          <w:kern w:val="0"/>
          <w:szCs w:val="21"/>
        </w:rPr>
        <w:t>7</w:t>
      </w:r>
      <w:r w:rsidR="0066530A" w:rsidRPr="00521558">
        <w:rPr>
          <w:rFonts w:ascii="BIZ UDPゴシック" w:eastAsia="BIZ UDPゴシック" w:hAnsi="BIZ UDPゴシック" w:cs="ＭＳ Ｐゴシック" w:hint="eastAsia"/>
          <w:color w:val="000000" w:themeColor="text1"/>
          <w:kern w:val="0"/>
          <w:szCs w:val="21"/>
        </w:rPr>
        <w:t>]（ディアモール大阪ディーズスクエアで展示）</w:t>
      </w:r>
      <w:r w:rsidR="0066530A" w:rsidRPr="00521558">
        <w:rPr>
          <w:rFonts w:ascii="BIZ UDPゴシック" w:eastAsia="BIZ UDPゴシック" w:hAnsi="BIZ UDPゴシック" w:cs="ＭＳ Ｐゴシック"/>
          <w:color w:val="000000" w:themeColor="text1"/>
          <w:kern w:val="0"/>
          <w:szCs w:val="21"/>
        </w:rPr>
        <w:br/>
      </w:r>
      <w:hyperlink r:id="rId12" w:history="1">
        <w:r w:rsidR="0066530A" w:rsidRPr="00521558">
          <w:rPr>
            <w:rStyle w:val="a3"/>
            <w:rFonts w:ascii="BIZ UDPゴシック" w:eastAsia="BIZ UDPゴシック" w:hAnsi="BIZ UDPゴシック"/>
            <w:color w:val="000000" w:themeColor="text1"/>
          </w:rPr>
          <w:t>https://www.city.daito.lg.jp/soshiki/56/62858.html</w:t>
        </w:r>
      </w:hyperlink>
    </w:p>
    <w:p w14:paraId="79BDA143" w14:textId="392A5D91" w:rsidR="0066530A" w:rsidRPr="0066530A" w:rsidRDefault="00ED6B7A" w:rsidP="002A6A12">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２</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新春の喜びを音楽と共に！第九の調べで新しい一年をスタートしませんか？</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第11回新春第九コンサート [1/18]（泉南市）</w:t>
      </w:r>
      <w:r w:rsidRPr="00521558">
        <w:rPr>
          <w:rFonts w:ascii="BIZ UDPゴシック" w:eastAsia="BIZ UDPゴシック" w:hAnsi="BIZ UDPゴシック" w:cs="ＭＳ Ｐゴシック"/>
          <w:color w:val="000000" w:themeColor="text1"/>
          <w:kern w:val="0"/>
          <w:szCs w:val="21"/>
        </w:rPr>
        <w:br/>
      </w:r>
      <w:hyperlink r:id="rId13" w:history="1">
        <w:r w:rsidRPr="00521558">
          <w:rPr>
            <w:rStyle w:val="a3"/>
            <w:rFonts w:ascii="BIZ UDPゴシック" w:eastAsia="BIZ UDPゴシック" w:hAnsi="BIZ UDPゴシック" w:cs="ＭＳ Ｐゴシック"/>
            <w:color w:val="000000" w:themeColor="text1"/>
            <w:kern w:val="0"/>
            <w:szCs w:val="21"/>
          </w:rPr>
          <w:t>https://www.city.sennan.lg.jp/kakuka/gyouseikeiei/seisakusuishin/seisaku/jinkenshiminkatsudo/1455072762141.html</w:t>
        </w:r>
      </w:hyperlink>
    </w:p>
    <w:p w14:paraId="109F37BF" w14:textId="0EA2B3F9" w:rsidR="00796336" w:rsidRPr="00796336" w:rsidRDefault="00582DF2" w:rsidP="002A6A12">
      <w:pPr>
        <w:widowControl/>
        <w:spacing w:before="100" w:after="100"/>
        <w:ind w:leftChars="350" w:left="840" w:right="720" w:hangingChars="50" w:hanging="105"/>
        <w:jc w:val="left"/>
        <w:rPr>
          <w:rFonts w:ascii="BIZ UDPゴシック" w:eastAsia="BIZ UDPゴシック" w:hAnsi="BIZ UDPゴシック"/>
          <w:color w:val="000000" w:themeColor="text1"/>
        </w:rPr>
      </w:pPr>
      <w:r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３</w:t>
      </w:r>
      <w:r w:rsidRPr="00521558">
        <w:rPr>
          <w:rFonts w:ascii="BIZ UDPゴシック" w:eastAsia="BIZ UDPゴシック" w:hAnsi="BIZ UDPゴシック" w:cs="ＭＳ Ｐゴシック" w:hint="eastAsia"/>
          <w:color w:val="000000" w:themeColor="text1"/>
          <w:kern w:val="0"/>
          <w:szCs w:val="21"/>
        </w:rPr>
        <w:t>)</w:t>
      </w:r>
      <w:r w:rsidR="00E1096C" w:rsidRPr="00521558">
        <w:rPr>
          <w:rFonts w:ascii="BIZ UDPゴシック" w:eastAsia="BIZ UDPゴシック" w:hAnsi="BIZ UDPゴシック" w:cs="ＭＳ Ｐゴシック"/>
          <w:color w:val="000000" w:themeColor="text1"/>
          <w:kern w:val="0"/>
          <w:szCs w:val="21"/>
        </w:rPr>
        <w:t xml:space="preserve"> </w:t>
      </w:r>
      <w:r w:rsidR="00E10E0D">
        <w:rPr>
          <w:rFonts w:ascii="BIZ UDPゴシック" w:eastAsia="BIZ UDPゴシック" w:hAnsi="BIZ UDPゴシック" w:cs="ＭＳ Ｐゴシック" w:hint="eastAsia"/>
          <w:color w:val="000000" w:themeColor="text1"/>
          <w:kern w:val="0"/>
          <w:szCs w:val="21"/>
        </w:rPr>
        <w:t>おもちつきで、つきたてのおもちの美味しさを体験しませんか？出来立ての柔らかさと風味をぜひお楽しみください。</w:t>
      </w:r>
      <w:r w:rsidR="00796336" w:rsidRPr="00521558">
        <w:rPr>
          <w:rFonts w:ascii="BIZ UDPゴシック" w:eastAsia="BIZ UDPゴシック" w:hAnsi="BIZ UDPゴシック" w:cs="ＭＳ Ｐゴシック"/>
          <w:color w:val="000000" w:themeColor="text1"/>
          <w:kern w:val="0"/>
          <w:szCs w:val="21"/>
        </w:rPr>
        <w:br/>
      </w:r>
      <w:r w:rsidR="00796336">
        <w:rPr>
          <w:rFonts w:ascii="BIZ UDPゴシック" w:eastAsia="BIZ UDPゴシック" w:hAnsi="BIZ UDPゴシック" w:cs="ＭＳ Ｐゴシック" w:hint="eastAsia"/>
          <w:color w:val="000000" w:themeColor="text1"/>
          <w:kern w:val="0"/>
          <w:szCs w:val="21"/>
        </w:rPr>
        <w:t xml:space="preserve">　</w:t>
      </w:r>
      <w:r w:rsidR="00796336" w:rsidRPr="00796336">
        <w:rPr>
          <w:rFonts w:ascii="BIZ UDPゴシック" w:eastAsia="BIZ UDPゴシック" w:hAnsi="BIZ UDPゴシック" w:cs="ＭＳ Ｐゴシック" w:hint="eastAsia"/>
          <w:color w:val="000000" w:themeColor="text1"/>
          <w:kern w:val="0"/>
          <w:szCs w:val="21"/>
        </w:rPr>
        <w:t>アウトドアスクールおもちつき</w:t>
      </w:r>
      <w:r w:rsidR="00796336">
        <w:rPr>
          <w:rFonts w:ascii="BIZ UDPゴシック" w:eastAsia="BIZ UDPゴシック" w:hAnsi="BIZ UDPゴシック" w:cs="ＭＳ Ｐゴシック" w:hint="eastAsia"/>
          <w:color w:val="000000" w:themeColor="text1"/>
          <w:kern w:val="0"/>
          <w:szCs w:val="21"/>
        </w:rPr>
        <w:t xml:space="preserve"> </w:t>
      </w:r>
      <w:r w:rsidR="00796336">
        <w:rPr>
          <w:rFonts w:ascii="BIZ UDPゴシック" w:eastAsia="BIZ UDPゴシック" w:hAnsi="BIZ UDPゴシック" w:cs="ＭＳ Ｐゴシック"/>
          <w:color w:val="000000" w:themeColor="text1"/>
          <w:kern w:val="0"/>
          <w:szCs w:val="21"/>
        </w:rPr>
        <w:t>[1/25]</w:t>
      </w:r>
      <w:r w:rsidR="00796336">
        <w:rPr>
          <w:rFonts w:ascii="BIZ UDPゴシック" w:eastAsia="BIZ UDPゴシック" w:hAnsi="BIZ UDPゴシック" w:cs="ＭＳ Ｐゴシック" w:hint="eastAsia"/>
          <w:color w:val="000000" w:themeColor="text1"/>
          <w:kern w:val="0"/>
          <w:szCs w:val="21"/>
        </w:rPr>
        <w:t>（大東市）（</w:t>
      </w:r>
      <w:r w:rsidR="00E10E0D">
        <w:rPr>
          <w:rFonts w:ascii="BIZ UDPゴシック" w:eastAsia="BIZ UDPゴシック" w:hAnsi="BIZ UDPゴシック" w:cs="ＭＳ Ｐゴシック" w:hint="eastAsia"/>
          <w:color w:val="000000" w:themeColor="text1"/>
          <w:kern w:val="0"/>
          <w:szCs w:val="21"/>
        </w:rPr>
        <w:t>有料、</w:t>
      </w:r>
      <w:r w:rsidR="00447DBD">
        <w:rPr>
          <w:rFonts w:ascii="BIZ UDPゴシック" w:eastAsia="BIZ UDPゴシック" w:hAnsi="BIZ UDPゴシック" w:cs="ＭＳ Ｐゴシック" w:hint="eastAsia"/>
          <w:color w:val="000000" w:themeColor="text1"/>
          <w:kern w:val="0"/>
          <w:szCs w:val="21"/>
        </w:rPr>
        <w:t>対象：小中学生、</w:t>
      </w:r>
      <w:r w:rsidR="00796336">
        <w:rPr>
          <w:rFonts w:ascii="BIZ UDPゴシック" w:eastAsia="BIZ UDPゴシック" w:hAnsi="BIZ UDPゴシック" w:cs="ＭＳ Ｐゴシック" w:hint="eastAsia"/>
          <w:color w:val="000000" w:themeColor="text1"/>
          <w:kern w:val="0"/>
          <w:szCs w:val="21"/>
        </w:rPr>
        <w:t>受付期間：1</w:t>
      </w:r>
      <w:r w:rsidR="00796336">
        <w:rPr>
          <w:rFonts w:ascii="BIZ UDPゴシック" w:eastAsia="BIZ UDPゴシック" w:hAnsi="BIZ UDPゴシック" w:cs="ＭＳ Ｐゴシック"/>
          <w:color w:val="000000" w:themeColor="text1"/>
          <w:kern w:val="0"/>
          <w:szCs w:val="21"/>
        </w:rPr>
        <w:t>/18</w:t>
      </w:r>
      <w:r w:rsidR="00796336">
        <w:rPr>
          <w:rFonts w:ascii="BIZ UDPゴシック" w:eastAsia="BIZ UDPゴシック" w:hAnsi="BIZ UDPゴシック" w:cs="ＭＳ Ｐゴシック" w:hint="eastAsia"/>
          <w:color w:val="000000" w:themeColor="text1"/>
          <w:kern w:val="0"/>
          <w:szCs w:val="21"/>
        </w:rPr>
        <w:t>まで）</w:t>
      </w:r>
      <w:r w:rsidR="00796336" w:rsidRPr="00521558">
        <w:rPr>
          <w:rFonts w:ascii="BIZ UDPゴシック" w:eastAsia="BIZ UDPゴシック" w:hAnsi="BIZ UDPゴシック" w:cs="ＭＳ Ｐゴシック"/>
          <w:color w:val="000000" w:themeColor="text1"/>
          <w:kern w:val="0"/>
          <w:szCs w:val="21"/>
        </w:rPr>
        <w:br/>
      </w:r>
      <w:hyperlink r:id="rId14" w:history="1">
        <w:r w:rsidR="00796336" w:rsidRPr="00796336">
          <w:rPr>
            <w:rStyle w:val="a3"/>
            <w:rFonts w:ascii="BIZ UDPゴシック" w:eastAsia="BIZ UDPゴシック" w:hAnsi="BIZ UDPゴシック"/>
          </w:rPr>
          <w:t>https://260125-ods.peatix.com/</w:t>
        </w:r>
      </w:hyperlink>
    </w:p>
    <w:p w14:paraId="5E98F59E" w14:textId="1882542E" w:rsidR="00796336" w:rsidRPr="00796336" w:rsidRDefault="00C10A22" w:rsidP="002A6A12">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４</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00447DBD">
        <w:rPr>
          <w:rFonts w:ascii="BIZ UDPゴシック" w:eastAsia="BIZ UDPゴシック" w:hAnsi="BIZ UDPゴシック" w:cs="ＭＳ Ｐゴシック" w:hint="eastAsia"/>
          <w:color w:val="000000" w:themeColor="text1"/>
          <w:kern w:val="0"/>
          <w:szCs w:val="21"/>
        </w:rPr>
        <w:t>あなたの好奇心を刺激する一日を過ごしませんか？</w:t>
      </w:r>
      <w:r w:rsidR="007E7EC9">
        <w:rPr>
          <w:rFonts w:ascii="BIZ UDPゴシック" w:eastAsia="BIZ UDPゴシック" w:hAnsi="BIZ UDPゴシック" w:cs="ＭＳ Ｐゴシック" w:hint="eastAsia"/>
          <w:color w:val="000000" w:themeColor="text1"/>
          <w:kern w:val="0"/>
          <w:szCs w:val="21"/>
        </w:rPr>
        <w:t>クリエイターたちとの交流を楽しみましょう！</w:t>
      </w:r>
      <w:r w:rsidR="00796336" w:rsidRPr="00521558">
        <w:rPr>
          <w:rFonts w:ascii="BIZ UDPゴシック" w:eastAsia="BIZ UDPゴシック" w:hAnsi="BIZ UDPゴシック" w:cs="ＭＳ Ｐゴシック"/>
          <w:color w:val="000000" w:themeColor="text1"/>
          <w:kern w:val="0"/>
          <w:szCs w:val="21"/>
        </w:rPr>
        <w:br/>
      </w:r>
      <w:r w:rsidR="00796336" w:rsidRPr="00796336">
        <w:rPr>
          <w:rFonts w:ascii="BIZ UDPゴシック" w:eastAsia="BIZ UDPゴシック" w:hAnsi="BIZ UDPゴシック" w:cs="ＭＳ Ｐゴシック" w:hint="eastAsia"/>
          <w:color w:val="000000" w:themeColor="text1"/>
          <w:kern w:val="0"/>
          <w:szCs w:val="21"/>
        </w:rPr>
        <w:t>まちの</w:t>
      </w:r>
      <w:r w:rsidR="00796336" w:rsidRPr="00796336">
        <w:rPr>
          <w:rFonts w:ascii="BIZ UDPゴシック" w:eastAsia="BIZ UDPゴシック" w:hAnsi="BIZ UDPゴシック" w:cs="ＭＳ Ｐゴシック"/>
          <w:color w:val="000000" w:themeColor="text1"/>
          <w:kern w:val="0"/>
          <w:szCs w:val="21"/>
        </w:rPr>
        <w:t>ZINEフェス&amp;インディーマーケット　in 大東アクロス</w:t>
      </w:r>
      <w:r w:rsidR="00796336">
        <w:rPr>
          <w:rFonts w:ascii="BIZ UDPゴシック" w:eastAsia="BIZ UDPゴシック" w:hAnsi="BIZ UDPゴシック" w:cs="ＭＳ Ｐゴシック" w:hint="eastAsia"/>
          <w:color w:val="000000" w:themeColor="text1"/>
          <w:kern w:val="0"/>
          <w:szCs w:val="21"/>
        </w:rPr>
        <w:t xml:space="preserve"> </w:t>
      </w:r>
      <w:r w:rsidR="00796336">
        <w:rPr>
          <w:rFonts w:ascii="BIZ UDPゴシック" w:eastAsia="BIZ UDPゴシック" w:hAnsi="BIZ UDPゴシック" w:cs="ＭＳ Ｐゴシック"/>
          <w:color w:val="000000" w:themeColor="text1"/>
          <w:kern w:val="0"/>
          <w:szCs w:val="21"/>
        </w:rPr>
        <w:t>[2/7]</w:t>
      </w:r>
      <w:r w:rsidR="00796336">
        <w:rPr>
          <w:rFonts w:ascii="BIZ UDPゴシック" w:eastAsia="BIZ UDPゴシック" w:hAnsi="BIZ UDPゴシック" w:cs="ＭＳ Ｐゴシック" w:hint="eastAsia"/>
          <w:color w:val="000000" w:themeColor="text1"/>
          <w:kern w:val="0"/>
          <w:szCs w:val="21"/>
        </w:rPr>
        <w:t>（大東市）</w:t>
      </w:r>
      <w:r w:rsidR="00796336" w:rsidRPr="00521558">
        <w:rPr>
          <w:rFonts w:ascii="BIZ UDPゴシック" w:eastAsia="BIZ UDPゴシック" w:hAnsi="BIZ UDPゴシック" w:cs="ＭＳ Ｐゴシック"/>
          <w:color w:val="000000" w:themeColor="text1"/>
          <w:kern w:val="0"/>
          <w:szCs w:val="21"/>
        </w:rPr>
        <w:br/>
      </w:r>
      <w:hyperlink r:id="rId15" w:history="1">
        <w:r w:rsidR="00796336" w:rsidRPr="00796336">
          <w:rPr>
            <w:rStyle w:val="a3"/>
            <w:rFonts w:ascii="BIZ UDPゴシック" w:eastAsia="BIZ UDPゴシック" w:hAnsi="BIZ UDPゴシック" w:cs="ＭＳ Ｐゴシック"/>
            <w:kern w:val="0"/>
            <w:szCs w:val="21"/>
          </w:rPr>
          <w:t>https://mzfest.3zui.jp/daitou</w:t>
        </w:r>
      </w:hyperlink>
    </w:p>
    <w:p w14:paraId="4C5809BC" w14:textId="26D322CA" w:rsidR="00796336" w:rsidRPr="00521558" w:rsidRDefault="002D678B" w:rsidP="002D678B">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５</w:t>
      </w:r>
      <w:r w:rsidRPr="00521558">
        <w:rPr>
          <w:rFonts w:ascii="BIZ UDPゴシック" w:eastAsia="BIZ UDPゴシック" w:hAnsi="BIZ UDPゴシック" w:cs="ＭＳ Ｐゴシック" w:hint="eastAsia"/>
          <w:color w:val="000000" w:themeColor="text1"/>
          <w:kern w:val="0"/>
          <w:szCs w:val="21"/>
        </w:rPr>
        <w:t>)</w:t>
      </w:r>
      <w:r w:rsidR="00CB57A2" w:rsidRPr="00521558">
        <w:rPr>
          <w:rFonts w:ascii="BIZ UDPゴシック" w:eastAsia="BIZ UDPゴシック" w:hAnsi="BIZ UDPゴシック" w:cs="ＭＳ Ｐゴシック"/>
          <w:color w:val="000000" w:themeColor="text1"/>
          <w:kern w:val="0"/>
          <w:szCs w:val="21"/>
        </w:rPr>
        <w:t xml:space="preserve"> </w:t>
      </w:r>
      <w:r w:rsidR="007E7EC9">
        <w:rPr>
          <w:rFonts w:ascii="BIZ UDPゴシック" w:eastAsia="BIZ UDPゴシック" w:hAnsi="BIZ UDPゴシック" w:cs="ＭＳ Ｐゴシック" w:hint="eastAsia"/>
          <w:color w:val="000000" w:themeColor="text1"/>
          <w:kern w:val="0"/>
          <w:szCs w:val="21"/>
        </w:rPr>
        <w:t>模擬店やワークショップなど多彩なイベントがあなたを待っています！</w:t>
      </w:r>
      <w:r w:rsidR="001F1D83" w:rsidRPr="00521558">
        <w:rPr>
          <w:rFonts w:ascii="BIZ UDPゴシック" w:eastAsia="BIZ UDPゴシック" w:hAnsi="BIZ UDPゴシック" w:cs="ＭＳ Ｐゴシック"/>
          <w:color w:val="000000" w:themeColor="text1"/>
          <w:kern w:val="0"/>
          <w:szCs w:val="21"/>
        </w:rPr>
        <w:br/>
      </w:r>
      <w:r w:rsidR="00796336" w:rsidRPr="00796336">
        <w:rPr>
          <w:rFonts w:ascii="BIZ UDPゴシック" w:eastAsia="BIZ UDPゴシック" w:hAnsi="BIZ UDPゴシック" w:cs="ＭＳ Ｐゴシック" w:hint="eastAsia"/>
          <w:color w:val="000000" w:themeColor="text1"/>
          <w:kern w:val="0"/>
          <w:szCs w:val="21"/>
        </w:rPr>
        <w:t>第４回わくわく市民活動・ボランティア</w:t>
      </w:r>
      <w:r w:rsidR="00796336">
        <w:rPr>
          <w:rFonts w:ascii="BIZ UDPゴシック" w:eastAsia="BIZ UDPゴシック" w:hAnsi="BIZ UDPゴシック" w:cs="ＭＳ Ｐゴシック" w:hint="eastAsia"/>
          <w:color w:val="000000" w:themeColor="text1"/>
          <w:kern w:val="0"/>
          <w:szCs w:val="21"/>
        </w:rPr>
        <w:t>フェスティバル [2/8]（大阪狭山市）</w:t>
      </w:r>
      <w:r w:rsidR="003D2350">
        <w:rPr>
          <w:rFonts w:ascii="BIZ UDPゴシック" w:eastAsia="BIZ UDPゴシック" w:hAnsi="BIZ UDPゴシック" w:cs="ＭＳ Ｐゴシック" w:hint="eastAsia"/>
          <w:color w:val="000000" w:themeColor="text1"/>
          <w:kern w:val="0"/>
          <w:szCs w:val="21"/>
        </w:rPr>
        <w:t>（会場：大阪狭山市立公民館）</w:t>
      </w:r>
      <w:r w:rsidR="001F1D83" w:rsidRPr="00521558">
        <w:rPr>
          <w:rFonts w:ascii="BIZ UDPゴシック" w:eastAsia="BIZ UDPゴシック" w:hAnsi="BIZ UDPゴシック" w:cs="ＭＳ Ｐゴシック"/>
          <w:color w:val="000000" w:themeColor="text1"/>
          <w:kern w:val="0"/>
          <w:szCs w:val="21"/>
        </w:rPr>
        <w:br/>
      </w:r>
      <w:r w:rsidR="00B8431C">
        <w:rPr>
          <w:rFonts w:ascii="BIZ UDPゴシック" w:eastAsia="BIZ UDPゴシック" w:hAnsi="BIZ UDPゴシック" w:cs="ＭＳ Ｐゴシック" w:hint="eastAsia"/>
          <w:color w:val="000000" w:themeColor="text1"/>
          <w:kern w:val="0"/>
          <w:szCs w:val="21"/>
        </w:rPr>
        <w:t xml:space="preserve">　</w:t>
      </w:r>
      <w:r w:rsidR="00B8431C" w:rsidRPr="00447EFE">
        <w:rPr>
          <w:rFonts w:ascii="BIZ UDPゴシック" w:eastAsia="BIZ UDPゴシック" w:hAnsi="BIZ UDPゴシック" w:cs="ＭＳ Ｐゴシック"/>
          <w:color w:val="000000" w:themeColor="text1"/>
          <w:kern w:val="0"/>
          <w:szCs w:val="21"/>
        </w:rPr>
        <w:t>[</w:t>
      </w:r>
      <w:r w:rsidR="00B8431C" w:rsidRPr="00447EFE">
        <w:rPr>
          <w:rFonts w:ascii="BIZ UDPゴシック" w:eastAsia="BIZ UDPゴシック" w:hAnsi="BIZ UDPゴシック" w:cs="ＭＳ Ｐゴシック" w:hint="eastAsia"/>
          <w:color w:val="000000" w:themeColor="text1"/>
          <w:kern w:val="0"/>
          <w:szCs w:val="21"/>
        </w:rPr>
        <w:t>紹介サイト：近日公開</w:t>
      </w:r>
      <w:r w:rsidR="00B8431C" w:rsidRPr="00447EFE">
        <w:rPr>
          <w:rFonts w:ascii="BIZ UDPゴシック" w:eastAsia="BIZ UDPゴシック" w:hAnsi="BIZ UDPゴシック" w:cs="ＭＳ Ｐゴシック"/>
          <w:color w:val="000000" w:themeColor="text1"/>
          <w:kern w:val="0"/>
          <w:szCs w:val="21"/>
        </w:rPr>
        <w:t>]</w:t>
      </w:r>
    </w:p>
    <w:p w14:paraId="2A08FD9D" w14:textId="6CE55BF6" w:rsidR="00FF554F" w:rsidRPr="00FF554F" w:rsidRDefault="00FF554F" w:rsidP="0066530A">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６</w:t>
      </w:r>
      <w:r w:rsidRPr="00521558">
        <w:rPr>
          <w:rFonts w:ascii="BIZ UDPゴシック" w:eastAsia="BIZ UDPゴシック" w:hAnsi="BIZ UDPゴシック" w:cs="ＭＳ Ｐゴシック" w:hint="eastAsia"/>
          <w:color w:val="000000" w:themeColor="text1"/>
          <w:kern w:val="0"/>
          <w:szCs w:val="21"/>
        </w:rPr>
        <w:t>) 食べて、知って、買って！さぁみんなで、佐野を楽しもう！</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さの集合な</w:t>
      </w:r>
      <w:r w:rsidRPr="00521558">
        <w:rPr>
          <w:rFonts w:ascii="BIZ UDPゴシック" w:eastAsia="BIZ UDPゴシック" w:hAnsi="BIZ UDPゴシック" w:cs="ＭＳ Ｐゴシック"/>
          <w:color w:val="000000" w:themeColor="text1"/>
          <w:kern w:val="0"/>
          <w:szCs w:val="21"/>
        </w:rPr>
        <w:t>!! 2025</w:t>
      </w:r>
      <w:r w:rsidRPr="00521558">
        <w:rPr>
          <w:rFonts w:ascii="BIZ UDPゴシック" w:eastAsia="BIZ UDPゴシック" w:hAnsi="BIZ UDPゴシック" w:cs="ＭＳ Ｐゴシック" w:hint="eastAsia"/>
          <w:color w:val="000000" w:themeColor="text1"/>
          <w:kern w:val="0"/>
          <w:szCs w:val="21"/>
        </w:rPr>
        <w:t xml:space="preserve"> [2/8]（泉佐野市）</w:t>
      </w:r>
      <w:r w:rsidRPr="00521558">
        <w:rPr>
          <w:rFonts w:ascii="BIZ UDPゴシック" w:eastAsia="BIZ UDPゴシック" w:hAnsi="BIZ UDPゴシック" w:cs="ＭＳ Ｐゴシック"/>
          <w:color w:val="000000" w:themeColor="text1"/>
          <w:kern w:val="0"/>
          <w:szCs w:val="21"/>
        </w:rPr>
        <w:br/>
      </w:r>
      <w:hyperlink r:id="rId16" w:history="1">
        <w:r w:rsidRPr="00521558">
          <w:rPr>
            <w:rStyle w:val="a3"/>
            <w:rFonts w:ascii="BIZ UDPゴシック" w:eastAsia="BIZ UDPゴシック" w:hAnsi="BIZ UDPゴシック" w:cs="ＭＳ Ｐゴシック"/>
            <w:color w:val="000000" w:themeColor="text1"/>
            <w:kern w:val="0"/>
            <w:szCs w:val="21"/>
          </w:rPr>
          <w:t>https://sano-syugo.net</w:t>
        </w:r>
      </w:hyperlink>
    </w:p>
    <w:p w14:paraId="354C6564" w14:textId="4AF9054B" w:rsidR="001F1D83" w:rsidRDefault="00C10A22" w:rsidP="00016736">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７</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00E10E0D">
        <w:rPr>
          <w:rFonts w:ascii="BIZ UDPゴシック" w:eastAsia="BIZ UDPゴシック" w:hAnsi="BIZ UDPゴシック" w:cs="ＭＳ Ｐゴシック" w:hint="eastAsia"/>
          <w:color w:val="000000" w:themeColor="text1"/>
          <w:kern w:val="0"/>
          <w:szCs w:val="21"/>
        </w:rPr>
        <w:t>ユーベル寄席で、特別なひとときを過ごしませんか？心温まる笑いと感動が、あなたを待っています。</w:t>
      </w:r>
      <w:r w:rsidR="000F0F83" w:rsidRPr="00521558">
        <w:rPr>
          <w:rFonts w:ascii="BIZ UDPゴシック" w:eastAsia="BIZ UDPゴシック" w:hAnsi="BIZ UDPゴシック" w:cs="ＭＳ Ｐゴシック"/>
          <w:color w:val="000000" w:themeColor="text1"/>
          <w:kern w:val="0"/>
          <w:szCs w:val="21"/>
        </w:rPr>
        <w:br/>
      </w:r>
      <w:r w:rsidR="001F1D83" w:rsidRPr="001F1D83">
        <w:rPr>
          <w:rFonts w:ascii="BIZ UDPゴシック" w:eastAsia="BIZ UDPゴシック" w:hAnsi="BIZ UDPゴシック" w:cs="ＭＳ Ｐゴシック" w:hint="eastAsia"/>
          <w:color w:val="000000" w:themeColor="text1"/>
          <w:kern w:val="0"/>
          <w:szCs w:val="21"/>
        </w:rPr>
        <w:t>ユーベル寄席</w:t>
      </w:r>
      <w:r w:rsidR="001F1D83">
        <w:rPr>
          <w:rFonts w:ascii="BIZ UDPゴシック" w:eastAsia="BIZ UDPゴシック" w:hAnsi="BIZ UDPゴシック" w:cs="ＭＳ Ｐゴシック" w:hint="eastAsia"/>
          <w:color w:val="000000" w:themeColor="text1"/>
          <w:kern w:val="0"/>
          <w:szCs w:val="21"/>
        </w:rPr>
        <w:t xml:space="preserve"> </w:t>
      </w:r>
      <w:r w:rsidR="001F1D83">
        <w:rPr>
          <w:rFonts w:ascii="BIZ UDPゴシック" w:eastAsia="BIZ UDPゴシック" w:hAnsi="BIZ UDPゴシック" w:cs="ＭＳ Ｐゴシック"/>
          <w:color w:val="000000" w:themeColor="text1"/>
          <w:kern w:val="0"/>
          <w:szCs w:val="21"/>
        </w:rPr>
        <w:t>[2/15]</w:t>
      </w:r>
      <w:r w:rsidR="001F1D83">
        <w:rPr>
          <w:rFonts w:ascii="BIZ UDPゴシック" w:eastAsia="BIZ UDPゴシック" w:hAnsi="BIZ UDPゴシック" w:cs="ＭＳ Ｐゴシック" w:hint="eastAsia"/>
          <w:color w:val="000000" w:themeColor="text1"/>
          <w:kern w:val="0"/>
          <w:szCs w:val="21"/>
        </w:rPr>
        <w:t>（豊能町）</w:t>
      </w:r>
      <w:r w:rsidR="001910FE">
        <w:rPr>
          <w:rFonts w:ascii="BIZ UDPゴシック" w:eastAsia="BIZ UDPゴシック" w:hAnsi="BIZ UDPゴシック" w:cs="ＭＳ Ｐゴシック" w:hint="eastAsia"/>
          <w:color w:val="000000" w:themeColor="text1"/>
          <w:kern w:val="0"/>
          <w:szCs w:val="21"/>
        </w:rPr>
        <w:t xml:space="preserve">　（※有料）</w:t>
      </w:r>
      <w:r w:rsidR="00E10E0D" w:rsidRPr="00521558">
        <w:rPr>
          <w:rFonts w:ascii="BIZ UDPゴシック" w:eastAsia="BIZ UDPゴシック" w:hAnsi="BIZ UDPゴシック" w:cs="ＭＳ Ｐゴシック"/>
          <w:color w:val="000000" w:themeColor="text1"/>
          <w:kern w:val="0"/>
          <w:szCs w:val="21"/>
        </w:rPr>
        <w:br/>
      </w:r>
      <w:hyperlink r:id="rId17" w:history="1">
        <w:r w:rsidR="001910FE" w:rsidRPr="001910FE">
          <w:rPr>
            <w:rStyle w:val="a3"/>
            <w:rFonts w:ascii="BIZ UDPゴシック" w:eastAsia="BIZ UDPゴシック" w:hAnsi="BIZ UDPゴシック" w:cs="ＭＳ Ｐゴシック"/>
            <w:kern w:val="0"/>
            <w:szCs w:val="21"/>
          </w:rPr>
          <w:t>https://www.town.toyono.osaka.jp/jubel-hall/event/page007519.html</w:t>
        </w:r>
      </w:hyperlink>
    </w:p>
    <w:p w14:paraId="20A24E09" w14:textId="7938F719" w:rsidR="001368CC" w:rsidRDefault="000F0F83" w:rsidP="00016736">
      <w:pPr>
        <w:widowControl/>
        <w:spacing w:before="100" w:after="100"/>
        <w:ind w:leftChars="350" w:left="840" w:right="720" w:hangingChars="50" w:hanging="105"/>
        <w:jc w:val="left"/>
        <w:rPr>
          <w:rFonts w:ascii="BIZ UDPゴシック" w:eastAsia="BIZ UDPゴシック" w:hAnsi="BIZ UDPゴシック"/>
        </w:rPr>
      </w:pPr>
      <w:r w:rsidRPr="00521558">
        <w:rPr>
          <w:rFonts w:ascii="BIZ UDPゴシック" w:eastAsia="BIZ UDPゴシック" w:hAnsi="BIZ UDPゴシック" w:cs="ＭＳ Ｐゴシック"/>
          <w:color w:val="000000" w:themeColor="text1"/>
          <w:kern w:val="0"/>
          <w:szCs w:val="21"/>
        </w:rPr>
        <w:br/>
      </w:r>
      <w:r w:rsidR="00F115A4" w:rsidRPr="00521558">
        <w:rPr>
          <w:rFonts w:ascii="BIZ UDPゴシック" w:eastAsia="BIZ UDPゴシック" w:hAnsi="BIZ UDPゴシック" w:cs="ＭＳ Ｐゴシック" w:hint="eastAsia"/>
          <w:color w:val="000000" w:themeColor="text1"/>
          <w:kern w:val="0"/>
          <w:szCs w:val="21"/>
        </w:rPr>
        <w:t>■</w:t>
      </w:r>
      <w:r w:rsidR="001368CC">
        <w:rPr>
          <w:rFonts w:ascii="BIZ UDPゴシック" w:eastAsia="BIZ UDPゴシック" w:hAnsi="BIZ UDPゴシック" w:cs="ＭＳ Ｐゴシック" w:hint="eastAsia"/>
          <w:color w:val="000000" w:themeColor="text1"/>
          <w:kern w:val="0"/>
          <w:szCs w:val="21"/>
        </w:rPr>
        <w:t>グルメ</w:t>
      </w:r>
      <w:r w:rsidR="00447EFE" w:rsidRPr="00521558">
        <w:rPr>
          <w:rFonts w:ascii="BIZ UDPゴシック" w:eastAsia="BIZ UDPゴシック" w:hAnsi="BIZ UDPゴシック" w:cs="ＭＳ Ｐゴシック"/>
          <w:color w:val="000000" w:themeColor="text1"/>
          <w:kern w:val="0"/>
          <w:szCs w:val="21"/>
        </w:rPr>
        <w:br/>
      </w:r>
      <w:r w:rsidR="00F115A4" w:rsidRPr="00521558">
        <w:rPr>
          <w:rFonts w:ascii="BIZ UDPゴシック" w:eastAsia="BIZ UDPゴシック" w:hAnsi="BIZ UDPゴシック" w:cs="ＭＳ Ｐゴシック" w:hint="eastAsia"/>
          <w:color w:val="000000" w:themeColor="text1"/>
          <w:kern w:val="0"/>
          <w:szCs w:val="21"/>
        </w:rPr>
        <w:t>(</w:t>
      </w:r>
      <w:r w:rsidR="00447EFE">
        <w:rPr>
          <w:rFonts w:ascii="BIZ UDPゴシック" w:eastAsia="BIZ UDPゴシック" w:hAnsi="BIZ UDPゴシック" w:cs="ＭＳ Ｐゴシック" w:hint="eastAsia"/>
          <w:color w:val="000000" w:themeColor="text1"/>
          <w:kern w:val="0"/>
          <w:szCs w:val="21"/>
        </w:rPr>
        <w:t>１</w:t>
      </w:r>
      <w:r w:rsidR="00F115A4" w:rsidRPr="00521558">
        <w:rPr>
          <w:rFonts w:ascii="BIZ UDPゴシック" w:eastAsia="BIZ UDPゴシック" w:hAnsi="BIZ UDPゴシック" w:cs="ＭＳ Ｐゴシック" w:hint="eastAsia"/>
          <w:color w:val="000000" w:themeColor="text1"/>
          <w:kern w:val="0"/>
          <w:szCs w:val="21"/>
        </w:rPr>
        <w:t>)</w:t>
      </w:r>
      <w:r w:rsidR="007144BD">
        <w:rPr>
          <w:rFonts w:ascii="BIZ UDPゴシック" w:eastAsia="BIZ UDPゴシック" w:hAnsi="BIZ UDPゴシック" w:cs="ＭＳ Ｐゴシック"/>
          <w:color w:val="000000" w:themeColor="text1"/>
          <w:kern w:val="0"/>
          <w:szCs w:val="21"/>
        </w:rPr>
        <w:t xml:space="preserve"> </w:t>
      </w:r>
      <w:r w:rsidR="007144BD">
        <w:rPr>
          <w:rFonts w:ascii="BIZ UDPゴシック" w:eastAsia="BIZ UDPゴシック" w:hAnsi="BIZ UDPゴシック" w:cs="ＭＳ Ｐゴシック" w:hint="eastAsia"/>
          <w:color w:val="000000" w:themeColor="text1"/>
          <w:kern w:val="0"/>
          <w:szCs w:val="21"/>
        </w:rPr>
        <w:t>ぷりぷりの牡蠣を楽しみませんか？美味しい料理が盛りだくさん。ぜひお越しください！</w:t>
      </w:r>
      <w:r w:rsidR="00F115A4" w:rsidRPr="00521558">
        <w:rPr>
          <w:rFonts w:ascii="BIZ UDPゴシック" w:eastAsia="BIZ UDPゴシック" w:hAnsi="BIZ UDPゴシック" w:cs="ＭＳ Ｐゴシック"/>
          <w:color w:val="000000" w:themeColor="text1"/>
          <w:kern w:val="0"/>
          <w:szCs w:val="21"/>
        </w:rPr>
        <w:br/>
      </w:r>
      <w:r w:rsidR="00F115A4" w:rsidRPr="00521558">
        <w:rPr>
          <w:rFonts w:ascii="BIZ UDPゴシック" w:eastAsia="BIZ UDPゴシック" w:hAnsi="BIZ UDPゴシック" w:cs="ＭＳ Ｐゴシック" w:hint="eastAsia"/>
          <w:color w:val="000000" w:themeColor="text1"/>
          <w:kern w:val="0"/>
          <w:szCs w:val="21"/>
        </w:rPr>
        <w:t xml:space="preserve"> </w:t>
      </w:r>
      <w:r w:rsidR="001368CC" w:rsidRPr="001368CC">
        <w:rPr>
          <w:rFonts w:ascii="BIZ UDPゴシック" w:eastAsia="BIZ UDPゴシック" w:hAnsi="BIZ UDPゴシック" w:cs="ＭＳ Ｐゴシック" w:hint="eastAsia"/>
          <w:color w:val="000000" w:themeColor="text1"/>
          <w:kern w:val="0"/>
          <w:szCs w:val="21"/>
        </w:rPr>
        <w:t>第４回泉州阪南牡蠣フェスティバル</w:t>
      </w:r>
      <w:r w:rsidR="00F115A4" w:rsidRPr="00521558">
        <w:rPr>
          <w:rFonts w:ascii="BIZ UDPゴシック" w:eastAsia="BIZ UDPゴシック" w:hAnsi="BIZ UDPゴシック" w:cs="ＭＳ Ｐゴシック" w:hint="eastAsia"/>
          <w:color w:val="000000" w:themeColor="text1"/>
          <w:kern w:val="0"/>
          <w:szCs w:val="21"/>
        </w:rPr>
        <w:t xml:space="preserve"> [1/</w:t>
      </w:r>
      <w:r w:rsidR="001368CC">
        <w:rPr>
          <w:rFonts w:ascii="BIZ UDPゴシック" w:eastAsia="BIZ UDPゴシック" w:hAnsi="BIZ UDPゴシック" w:cs="ＭＳ Ｐゴシック" w:hint="eastAsia"/>
          <w:color w:val="000000" w:themeColor="text1"/>
          <w:kern w:val="0"/>
          <w:szCs w:val="21"/>
        </w:rPr>
        <w:t>1</w:t>
      </w:r>
      <w:r w:rsidR="001368CC">
        <w:rPr>
          <w:rFonts w:ascii="BIZ UDPゴシック" w:eastAsia="BIZ UDPゴシック" w:hAnsi="BIZ UDPゴシック" w:cs="ＭＳ Ｐゴシック"/>
          <w:color w:val="000000" w:themeColor="text1"/>
          <w:kern w:val="0"/>
          <w:szCs w:val="21"/>
        </w:rPr>
        <w:t>0</w:t>
      </w:r>
      <w:r w:rsidR="00F115A4" w:rsidRPr="00521558">
        <w:rPr>
          <w:rFonts w:ascii="BIZ UDPゴシック" w:eastAsia="BIZ UDPゴシック" w:hAnsi="BIZ UDPゴシック" w:cs="ＭＳ Ｐゴシック" w:hint="eastAsia"/>
          <w:color w:val="000000" w:themeColor="text1"/>
          <w:kern w:val="0"/>
          <w:szCs w:val="21"/>
        </w:rPr>
        <w:t>]（</w:t>
      </w:r>
      <w:r w:rsidR="001368CC">
        <w:rPr>
          <w:rFonts w:ascii="BIZ UDPゴシック" w:eastAsia="BIZ UDPゴシック" w:hAnsi="BIZ UDPゴシック" w:cs="ＭＳ Ｐゴシック" w:hint="eastAsia"/>
          <w:color w:val="000000" w:themeColor="text1"/>
          <w:kern w:val="0"/>
          <w:szCs w:val="21"/>
        </w:rPr>
        <w:t>阪南市</w:t>
      </w:r>
      <w:r w:rsidR="00F115A4" w:rsidRPr="00521558">
        <w:rPr>
          <w:rFonts w:ascii="BIZ UDPゴシック" w:eastAsia="BIZ UDPゴシック" w:hAnsi="BIZ UDPゴシック" w:cs="ＭＳ Ｐゴシック" w:hint="eastAsia"/>
          <w:color w:val="000000" w:themeColor="text1"/>
          <w:kern w:val="0"/>
          <w:szCs w:val="21"/>
        </w:rPr>
        <w:t>）</w:t>
      </w:r>
      <w:r w:rsidR="006006C9">
        <w:rPr>
          <w:rFonts w:ascii="BIZ UDPゴシック" w:eastAsia="BIZ UDPゴシック" w:hAnsi="BIZ UDPゴシック" w:cs="ＭＳ Ｐゴシック" w:hint="eastAsia"/>
          <w:color w:val="000000" w:themeColor="text1"/>
          <w:kern w:val="0"/>
          <w:szCs w:val="21"/>
        </w:rPr>
        <w:t>[</w:t>
      </w:r>
      <w:r w:rsidR="007144BD">
        <w:rPr>
          <w:rFonts w:ascii="BIZ UDPゴシック" w:eastAsia="BIZ UDPゴシック" w:hAnsi="BIZ UDPゴシック" w:cs="ＭＳ Ｐゴシック" w:hint="eastAsia"/>
          <w:color w:val="000000" w:themeColor="text1"/>
          <w:kern w:val="0"/>
          <w:szCs w:val="21"/>
        </w:rPr>
        <w:t>会場：せんなん里海公園　岬第２駐車場</w:t>
      </w:r>
      <w:r w:rsidR="006006C9">
        <w:rPr>
          <w:rFonts w:ascii="BIZ UDPゴシック" w:eastAsia="BIZ UDPゴシック" w:hAnsi="BIZ UDPゴシック" w:cs="ＭＳ Ｐゴシック" w:hint="eastAsia"/>
          <w:color w:val="000000" w:themeColor="text1"/>
          <w:kern w:val="0"/>
          <w:szCs w:val="21"/>
        </w:rPr>
        <w:t>]</w:t>
      </w:r>
      <w:r w:rsidR="00F115A4" w:rsidRPr="00521558">
        <w:rPr>
          <w:rFonts w:ascii="BIZ UDPゴシック" w:eastAsia="BIZ UDPゴシック" w:hAnsi="BIZ UDPゴシック" w:cs="ＭＳ Ｐゴシック"/>
          <w:color w:val="000000" w:themeColor="text1"/>
          <w:kern w:val="0"/>
          <w:szCs w:val="21"/>
        </w:rPr>
        <w:br/>
      </w:r>
      <w:hyperlink r:id="rId18" w:history="1">
        <w:r w:rsidR="001368CC" w:rsidRPr="001368CC">
          <w:rPr>
            <w:rStyle w:val="a3"/>
            <w:rFonts w:ascii="BIZ UDPゴシック" w:eastAsia="BIZ UDPゴシック" w:hAnsi="BIZ UDPゴシック"/>
          </w:rPr>
          <w:t>https://www.hannan-tb.jp/topics/detail.php?pkId=362</w:t>
        </w:r>
      </w:hyperlink>
    </w:p>
    <w:p w14:paraId="7DB5BCC0" w14:textId="0DC15BCE" w:rsidR="00447EFE" w:rsidRPr="00521558" w:rsidRDefault="00447EFE" w:rsidP="00447EFE">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２</w:t>
      </w: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修験道の聖地・葛城山系に属する市町が贈るスイーツグルメイベントを開催！自然の恵みを活かした絶品スイーツをぜひご堪能ください。</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w:t>
      </w:r>
      <w:r w:rsidRPr="001368CC">
        <w:rPr>
          <w:rFonts w:ascii="BIZ UDPゴシック" w:eastAsia="BIZ UDPゴシック" w:hAnsi="BIZ UDPゴシック" w:cs="ＭＳ Ｐゴシック" w:hint="eastAsia"/>
          <w:color w:val="000000" w:themeColor="text1"/>
          <w:kern w:val="0"/>
          <w:szCs w:val="21"/>
        </w:rPr>
        <w:t>葛城修験スイーツフェスティバル</w:t>
      </w:r>
      <w:r w:rsidRPr="00521558">
        <w:rPr>
          <w:rFonts w:ascii="BIZ UDPゴシック" w:eastAsia="BIZ UDPゴシック" w:hAnsi="BIZ UDPゴシック" w:cs="ＭＳ Ｐゴシック" w:hint="eastAsia"/>
          <w:color w:val="000000" w:themeColor="text1"/>
          <w:kern w:val="0"/>
          <w:szCs w:val="21"/>
        </w:rPr>
        <w:t xml:space="preserve"> [1/</w:t>
      </w:r>
      <w:r>
        <w:rPr>
          <w:rFonts w:ascii="BIZ UDPゴシック" w:eastAsia="BIZ UDPゴシック" w:hAnsi="BIZ UDPゴシック" w:cs="ＭＳ Ｐゴシック"/>
          <w:color w:val="000000" w:themeColor="text1"/>
          <w:kern w:val="0"/>
          <w:szCs w:val="21"/>
        </w:rPr>
        <w:t>10</w:t>
      </w: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阪南市</w:t>
      </w:r>
      <w:r w:rsidRPr="00521558">
        <w:rPr>
          <w:rFonts w:ascii="BIZ UDPゴシック" w:eastAsia="BIZ UDPゴシック" w:hAnsi="BIZ UDPゴシック" w:cs="ＭＳ Ｐゴシック" w:hint="eastAsia"/>
          <w:color w:val="000000" w:themeColor="text1"/>
          <w:kern w:val="0"/>
          <w:szCs w:val="21"/>
        </w:rPr>
        <w:t>）</w:t>
      </w:r>
      <w:r w:rsidR="006006C9">
        <w:rPr>
          <w:rFonts w:ascii="BIZ UDPゴシック" w:eastAsia="BIZ UDPゴシック" w:hAnsi="BIZ UDPゴシック" w:cs="ＭＳ Ｐゴシック" w:hint="eastAsia"/>
          <w:color w:val="000000" w:themeColor="text1"/>
          <w:kern w:val="0"/>
          <w:szCs w:val="21"/>
        </w:rPr>
        <w:t>[</w:t>
      </w:r>
      <w:r w:rsidR="007144BD">
        <w:rPr>
          <w:rFonts w:ascii="BIZ UDPゴシック" w:eastAsia="BIZ UDPゴシック" w:hAnsi="BIZ UDPゴシック" w:cs="ＭＳ Ｐゴシック" w:hint="eastAsia"/>
          <w:color w:val="000000" w:themeColor="text1"/>
          <w:kern w:val="0"/>
          <w:szCs w:val="21"/>
        </w:rPr>
        <w:t>会場：せんなん里海公園　岬第２駐車場</w:t>
      </w:r>
      <w:r w:rsidR="006006C9">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9" w:history="1">
        <w:r w:rsidRPr="001368CC">
          <w:rPr>
            <w:rStyle w:val="a3"/>
            <w:rFonts w:ascii="BIZ UDPゴシック" w:eastAsia="BIZ UDPゴシック" w:hAnsi="BIZ UDPゴシック"/>
          </w:rPr>
          <w:t>https://www.city.hannan.lg.jp/kakuka/mirai/mkatsu/spot/8709.html</w:t>
        </w:r>
      </w:hyperlink>
    </w:p>
    <w:p w14:paraId="0F372DDD" w14:textId="2401BB58" w:rsidR="00016736" w:rsidRPr="00521558" w:rsidRDefault="000F0F83" w:rsidP="00016736">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016736" w:rsidRPr="00521558">
        <w:rPr>
          <w:rFonts w:ascii="BIZ UDPゴシック" w:eastAsia="BIZ UDPゴシック" w:hAnsi="BIZ UDPゴシック" w:cs="ＭＳ Ｐゴシック" w:hint="eastAsia"/>
          <w:color w:val="000000" w:themeColor="text1"/>
          <w:kern w:val="0"/>
          <w:szCs w:val="21"/>
        </w:rPr>
        <w:t>■</w:t>
      </w:r>
      <w:r w:rsidR="000E5A3A">
        <w:rPr>
          <w:rFonts w:ascii="BIZ UDPゴシック" w:eastAsia="BIZ UDPゴシック" w:hAnsi="BIZ UDPゴシック" w:cs="ＭＳ Ｐゴシック" w:hint="eastAsia"/>
          <w:color w:val="000000" w:themeColor="text1"/>
          <w:kern w:val="0"/>
          <w:szCs w:val="21"/>
        </w:rPr>
        <w:t>ビジネス交流会など</w:t>
      </w:r>
    </w:p>
    <w:p w14:paraId="7DF26E33" w14:textId="102684A0" w:rsidR="00597D5A" w:rsidRDefault="001910FE" w:rsidP="00F115A4">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012F29">
        <w:rPr>
          <w:rFonts w:ascii="BIZ UDPゴシック" w:eastAsia="BIZ UDPゴシック" w:hAnsi="BIZ UDPゴシック" w:cs="ＭＳ Ｐゴシック" w:hint="eastAsia"/>
          <w:color w:val="000000" w:themeColor="text1"/>
          <w:kern w:val="0"/>
          <w:szCs w:val="21"/>
        </w:rPr>
        <w:t>1</w:t>
      </w:r>
      <w:r>
        <w:rPr>
          <w:rFonts w:ascii="BIZ UDPゴシック" w:eastAsia="BIZ UDPゴシック" w:hAnsi="BIZ UDPゴシック" w:cs="ＭＳ Ｐゴシック" w:hint="eastAsia"/>
          <w:color w:val="000000" w:themeColor="text1"/>
          <w:kern w:val="0"/>
          <w:szCs w:val="21"/>
        </w:rPr>
        <w:t>）</w:t>
      </w:r>
      <w:r w:rsidR="007144BD">
        <w:rPr>
          <w:rFonts w:ascii="BIZ UDPゴシック" w:eastAsia="BIZ UDPゴシック" w:hAnsi="BIZ UDPゴシック" w:cs="ＭＳ Ｐゴシック" w:hint="eastAsia"/>
          <w:color w:val="000000" w:themeColor="text1"/>
          <w:kern w:val="0"/>
          <w:szCs w:val="21"/>
        </w:rPr>
        <w:t xml:space="preserve"> </w:t>
      </w:r>
      <w:r w:rsidR="00472D50">
        <w:rPr>
          <w:rFonts w:ascii="BIZ UDPゴシック" w:eastAsia="BIZ UDPゴシック" w:hAnsi="BIZ UDPゴシック" w:cs="ＭＳ Ｐゴシック" w:hint="eastAsia"/>
          <w:color w:val="000000" w:themeColor="text1"/>
          <w:kern w:val="0"/>
          <w:szCs w:val="21"/>
        </w:rPr>
        <w:t>次世代のビジネスリーダーたちが集う発表会で、革新的なプランを体感しませんか？あなたのインスピレーションを刺激する一日です。</w:t>
      </w:r>
      <w:r w:rsidR="00472D50" w:rsidRPr="00521558">
        <w:rPr>
          <w:rFonts w:ascii="BIZ UDPゴシック" w:eastAsia="BIZ UDPゴシック" w:hAnsi="BIZ UDPゴシック" w:cs="ＭＳ Ｐゴシック"/>
          <w:color w:val="000000" w:themeColor="text1"/>
          <w:kern w:val="0"/>
          <w:szCs w:val="21"/>
        </w:rPr>
        <w:br/>
      </w:r>
      <w:r w:rsidRPr="001910FE">
        <w:rPr>
          <w:rFonts w:ascii="BIZ UDPゴシック" w:eastAsia="BIZ UDPゴシック" w:hAnsi="BIZ UDPゴシック" w:cs="ＭＳ Ｐゴシック" w:hint="eastAsia"/>
          <w:color w:val="000000" w:themeColor="text1"/>
          <w:kern w:val="0"/>
          <w:szCs w:val="21"/>
        </w:rPr>
        <w:t>八尾あきんど起業塾・環山楼塾　イノベーションプラン</w:t>
      </w:r>
      <w:r>
        <w:rPr>
          <w:rFonts w:ascii="BIZ UDPゴシック" w:eastAsia="BIZ UDPゴシック" w:hAnsi="BIZ UDPゴシック" w:cs="ＭＳ Ｐゴシック" w:hint="eastAsia"/>
          <w:color w:val="000000" w:themeColor="text1"/>
          <w:kern w:val="0"/>
          <w:szCs w:val="21"/>
        </w:rPr>
        <w:t xml:space="preserve">発表会 </w:t>
      </w:r>
      <w:r>
        <w:rPr>
          <w:rFonts w:ascii="BIZ UDPゴシック" w:eastAsia="BIZ UDPゴシック" w:hAnsi="BIZ UDPゴシック" w:cs="ＭＳ Ｐゴシック"/>
          <w:color w:val="000000" w:themeColor="text1"/>
          <w:kern w:val="0"/>
          <w:szCs w:val="21"/>
        </w:rPr>
        <w:t>[2/14]</w:t>
      </w:r>
      <w:r>
        <w:rPr>
          <w:rFonts w:ascii="BIZ UDPゴシック" w:eastAsia="BIZ UDPゴシック" w:hAnsi="BIZ UDPゴシック" w:cs="ＭＳ Ｐゴシック" w:hint="eastAsia"/>
          <w:color w:val="000000" w:themeColor="text1"/>
          <w:kern w:val="0"/>
          <w:szCs w:val="21"/>
        </w:rPr>
        <w:t>（八尾市）</w:t>
      </w:r>
      <w:r w:rsidR="00D97556" w:rsidRPr="00521558">
        <w:rPr>
          <w:rFonts w:ascii="BIZ UDPゴシック" w:eastAsia="BIZ UDPゴシック" w:hAnsi="BIZ UDPゴシック" w:cs="ＭＳ Ｐゴシック"/>
          <w:color w:val="000000" w:themeColor="text1"/>
          <w:kern w:val="0"/>
          <w:szCs w:val="21"/>
        </w:rPr>
        <w:br/>
      </w:r>
      <w:hyperlink r:id="rId20" w:history="1">
        <w:r w:rsidRPr="001910FE">
          <w:rPr>
            <w:rStyle w:val="a3"/>
            <w:rFonts w:ascii="BIZ UDPゴシック" w:eastAsia="BIZ UDPゴシック" w:hAnsi="BIZ UDPゴシック" w:cs="ＭＳ Ｐゴシック"/>
            <w:kern w:val="0"/>
            <w:szCs w:val="21"/>
          </w:rPr>
          <w:t>https://www.city.yao.osaka.jp/sangyou_business/sangyoushinkou_kigyoushien/1011972/1015819/1019065.html</w:t>
        </w:r>
      </w:hyperlink>
      <w:r w:rsidR="00B8431C">
        <w:rPr>
          <w:rFonts w:ascii="BIZ UDPゴシック" w:eastAsia="BIZ UDPゴシック" w:hAnsi="BIZ UDPゴシック" w:cs="ＭＳ Ｐゴシック"/>
          <w:color w:val="000000" w:themeColor="text1"/>
          <w:kern w:val="0"/>
          <w:szCs w:val="21"/>
        </w:rPr>
        <w:t xml:space="preserve"> </w:t>
      </w:r>
    </w:p>
    <w:p w14:paraId="261A2717" w14:textId="587AA24C" w:rsidR="002E4354" w:rsidRPr="00521558" w:rsidRDefault="000F0F83" w:rsidP="00F115A4">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color w:val="000000" w:themeColor="text1"/>
          <w:kern w:val="0"/>
          <w:szCs w:val="21"/>
        </w:rPr>
        <w:t>--------------------------------------------------------------------</w:t>
      </w:r>
      <w:r w:rsidR="001D3FC3"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05169E" w:rsidRPr="00521558">
        <w:rPr>
          <w:rFonts w:ascii="BIZ UDPゴシック" w:eastAsia="BIZ UDPゴシック" w:hAnsi="BIZ UDPゴシック" w:cs="ＭＳ Ｐゴシック" w:hint="eastAsia"/>
          <w:color w:val="000000" w:themeColor="text1"/>
          <w:kern w:val="0"/>
          <w:szCs w:val="21"/>
        </w:rPr>
        <w:t>前回</w:t>
      </w:r>
      <w:r w:rsidR="00EC1684" w:rsidRPr="00521558">
        <w:rPr>
          <w:rFonts w:ascii="BIZ UDPゴシック" w:eastAsia="BIZ UDPゴシック" w:hAnsi="BIZ UDPゴシック" w:cs="ＭＳ Ｐゴシック" w:hint="eastAsia"/>
          <w:color w:val="000000" w:themeColor="text1"/>
          <w:kern w:val="0"/>
          <w:szCs w:val="21"/>
        </w:rPr>
        <w:t>ご案内したイベントの中で、現在も開催中のもの</w:t>
      </w:r>
      <w:r w:rsidR="001D3FC3" w:rsidRPr="00521558">
        <w:rPr>
          <w:rFonts w:ascii="BIZ UDPゴシック" w:eastAsia="BIZ UDPゴシック" w:hAnsi="BIZ UDPゴシック" w:cs="ＭＳ Ｐゴシック" w:hint="eastAsia"/>
          <w:color w:val="000000" w:themeColor="text1"/>
          <w:kern w:val="0"/>
          <w:szCs w:val="21"/>
        </w:rPr>
        <w:t>】</w:t>
      </w:r>
    </w:p>
    <w:p w14:paraId="57DD9B0A" w14:textId="4914EAB1" w:rsidR="00F610F0" w:rsidRPr="00521558" w:rsidRDefault="00F610F0" w:rsidP="00CF6C3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イルミネーション</w:t>
      </w:r>
      <w:r w:rsidR="00CF6C35"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0040793C" w:rsidRPr="00521558">
        <w:rPr>
          <w:rFonts w:ascii="BIZ UDPゴシック" w:eastAsia="BIZ UDPゴシック" w:hAnsi="BIZ UDPゴシック" w:cs="ＭＳ Ｐゴシック" w:hint="eastAsia"/>
          <w:color w:val="000000" w:themeColor="text1"/>
          <w:kern w:val="0"/>
          <w:szCs w:val="21"/>
        </w:rPr>
        <w:t>心躍るイルミネーション、堺で新たな感動を！</w:t>
      </w:r>
      <w:r w:rsidR="0040793C" w:rsidRPr="00521558">
        <w:rPr>
          <w:rFonts w:ascii="BIZ UDPゴシック" w:eastAsia="BIZ UDPゴシック" w:hAnsi="BIZ UDPゴシック" w:cs="ＭＳ Ｐゴシック"/>
          <w:color w:val="000000" w:themeColor="text1"/>
          <w:kern w:val="0"/>
          <w:szCs w:val="21"/>
        </w:rPr>
        <w:br/>
      </w:r>
      <w:r w:rsidR="0040793C" w:rsidRPr="00521558">
        <w:rPr>
          <w:rFonts w:ascii="BIZ UDPゴシック" w:eastAsia="BIZ UDPゴシック" w:hAnsi="BIZ UDPゴシック" w:cs="ＭＳ Ｐゴシック" w:hint="eastAsia"/>
          <w:color w:val="000000" w:themeColor="text1"/>
          <w:kern w:val="0"/>
          <w:szCs w:val="21"/>
        </w:rPr>
        <w:t>堺</w:t>
      </w:r>
      <w:r w:rsidR="0040793C" w:rsidRPr="00521558">
        <w:rPr>
          <w:rFonts w:ascii="BIZ UDPゴシック" w:eastAsia="BIZ UDPゴシック" w:hAnsi="BIZ UDPゴシック" w:cs="ＭＳ Ｐゴシック"/>
          <w:color w:val="000000" w:themeColor="text1"/>
          <w:kern w:val="0"/>
          <w:szCs w:val="21"/>
        </w:rPr>
        <w:t>イルミネーション2025</w:t>
      </w:r>
      <w:r w:rsidR="0040793C" w:rsidRPr="00521558">
        <w:rPr>
          <w:rFonts w:ascii="BIZ UDPゴシック" w:eastAsia="BIZ UDPゴシック" w:hAnsi="BIZ UDPゴシック" w:cs="ＭＳ Ｐゴシック" w:hint="eastAsia"/>
          <w:color w:val="000000" w:themeColor="text1"/>
          <w:kern w:val="0"/>
          <w:szCs w:val="21"/>
        </w:rPr>
        <w:t xml:space="preserve"> [12/</w:t>
      </w:r>
      <w:r w:rsidR="0040793C" w:rsidRPr="00521558">
        <w:rPr>
          <w:rFonts w:ascii="BIZ UDPゴシック" w:eastAsia="BIZ UDPゴシック" w:hAnsi="BIZ UDPゴシック" w:cs="ＭＳ Ｐゴシック"/>
          <w:color w:val="000000" w:themeColor="text1"/>
          <w:kern w:val="0"/>
          <w:szCs w:val="21"/>
        </w:rPr>
        <w:t>1</w:t>
      </w:r>
      <w:r w:rsidR="0040793C" w:rsidRPr="00521558">
        <w:rPr>
          <w:rFonts w:ascii="BIZ UDPゴシック" w:eastAsia="BIZ UDPゴシック" w:hAnsi="BIZ UDPゴシック" w:cs="ＭＳ Ｐゴシック" w:hint="eastAsia"/>
          <w:color w:val="000000" w:themeColor="text1"/>
          <w:kern w:val="0"/>
          <w:szCs w:val="21"/>
        </w:rPr>
        <w:t>～1</w:t>
      </w:r>
      <w:r w:rsidR="0040793C" w:rsidRPr="00521558">
        <w:rPr>
          <w:rFonts w:ascii="BIZ UDPゴシック" w:eastAsia="BIZ UDPゴシック" w:hAnsi="BIZ UDPゴシック" w:cs="ＭＳ Ｐゴシック"/>
          <w:color w:val="000000" w:themeColor="text1"/>
          <w:kern w:val="0"/>
          <w:szCs w:val="21"/>
        </w:rPr>
        <w:t>/1</w:t>
      </w:r>
      <w:r w:rsidR="0040793C" w:rsidRPr="00521558">
        <w:rPr>
          <w:rFonts w:ascii="BIZ UDPゴシック" w:eastAsia="BIZ UDPゴシック" w:hAnsi="BIZ UDPゴシック" w:cs="ＭＳ Ｐゴシック" w:hint="eastAsia"/>
          <w:color w:val="000000" w:themeColor="text1"/>
          <w:kern w:val="0"/>
          <w:szCs w:val="21"/>
        </w:rPr>
        <w:t>5]（堺市）</w:t>
      </w:r>
      <w:r w:rsidR="0040793C" w:rsidRPr="00521558">
        <w:rPr>
          <w:rFonts w:ascii="BIZ UDPゴシック" w:eastAsia="BIZ UDPゴシック" w:hAnsi="BIZ UDPゴシック" w:cs="ＭＳ Ｐゴシック"/>
          <w:color w:val="000000" w:themeColor="text1"/>
          <w:kern w:val="0"/>
          <w:szCs w:val="21"/>
        </w:rPr>
        <w:br/>
      </w:r>
      <w:hyperlink r:id="rId21" w:history="1">
        <w:r w:rsidR="0040793C" w:rsidRPr="00521558">
          <w:rPr>
            <w:rStyle w:val="a3"/>
            <w:rFonts w:ascii="BIZ UDPゴシック" w:eastAsia="BIZ UDPゴシック" w:hAnsi="BIZ UDPゴシック"/>
            <w:color w:val="000000" w:themeColor="text1"/>
          </w:rPr>
          <w:t>https://sakai-machi.com/illumination/</w:t>
        </w:r>
      </w:hyperlink>
    </w:p>
    <w:p w14:paraId="3A52626E" w14:textId="5CCDA5D7" w:rsidR="00F67919" w:rsidRPr="00CB57A2" w:rsidRDefault="00F610F0" w:rsidP="00CB57A2">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2)</w:t>
      </w:r>
      <w:r w:rsidR="0040793C" w:rsidRPr="00521558">
        <w:rPr>
          <w:rFonts w:ascii="BIZ UDPゴシック" w:eastAsia="BIZ UDPゴシック" w:hAnsi="BIZ UDPゴシック" w:cs="ＭＳ Ｐゴシック"/>
          <w:color w:val="000000" w:themeColor="text1"/>
          <w:kern w:val="0"/>
          <w:szCs w:val="21"/>
        </w:rPr>
        <w:t xml:space="preserve"> </w:t>
      </w:r>
      <w:r w:rsidR="0040793C" w:rsidRPr="00521558">
        <w:rPr>
          <w:rFonts w:ascii="BIZ UDPゴシック" w:eastAsia="BIZ UDPゴシック" w:hAnsi="BIZ UDPゴシック" w:cs="ＭＳ Ｐゴシック" w:hint="eastAsia"/>
          <w:color w:val="000000" w:themeColor="text1"/>
          <w:kern w:val="0"/>
          <w:szCs w:val="21"/>
        </w:rPr>
        <w:t>心温まる光の物語が、あなたを待っています！</w:t>
      </w:r>
      <w:r w:rsidR="0040793C" w:rsidRPr="00521558">
        <w:rPr>
          <w:rFonts w:ascii="BIZ UDPゴシック" w:eastAsia="BIZ UDPゴシック" w:hAnsi="BIZ UDPゴシック" w:cs="ＭＳ Ｐゴシック"/>
          <w:color w:val="000000" w:themeColor="text1"/>
          <w:kern w:val="0"/>
          <w:szCs w:val="21"/>
        </w:rPr>
        <w:br/>
      </w:r>
      <w:r w:rsidR="0040793C" w:rsidRPr="00521558">
        <w:rPr>
          <w:rFonts w:ascii="BIZ UDPゴシック" w:eastAsia="BIZ UDPゴシック" w:hAnsi="BIZ UDPゴシック" w:cs="ＭＳ Ｐゴシック" w:hint="eastAsia"/>
          <w:color w:val="000000" w:themeColor="text1"/>
          <w:kern w:val="0"/>
          <w:szCs w:val="21"/>
        </w:rPr>
        <w:t xml:space="preserve"> 金剛きらめきイルミネーション</w:t>
      </w:r>
      <w:r w:rsidR="0040793C" w:rsidRPr="00521558">
        <w:rPr>
          <w:rFonts w:ascii="BIZ UDPゴシック" w:eastAsia="BIZ UDPゴシック" w:hAnsi="BIZ UDPゴシック" w:cs="ＭＳ Ｐゴシック"/>
          <w:color w:val="000000" w:themeColor="text1"/>
          <w:kern w:val="0"/>
          <w:szCs w:val="21"/>
        </w:rPr>
        <w:t xml:space="preserve">2025 </w:t>
      </w:r>
      <w:r w:rsidR="0040793C" w:rsidRPr="00521558">
        <w:rPr>
          <w:rFonts w:ascii="BIZ UDPゴシック" w:eastAsia="BIZ UDPゴシック" w:hAnsi="BIZ UDPゴシック" w:cs="ＭＳ Ｐゴシック" w:hint="eastAsia"/>
          <w:color w:val="000000" w:themeColor="text1"/>
          <w:kern w:val="0"/>
          <w:szCs w:val="21"/>
        </w:rPr>
        <w:t>[11/23～1/18]（富田林市）</w:t>
      </w:r>
      <w:r w:rsidR="0040793C" w:rsidRPr="00521558">
        <w:rPr>
          <w:rFonts w:ascii="BIZ UDPゴシック" w:eastAsia="BIZ UDPゴシック" w:hAnsi="BIZ UDPゴシック" w:cs="ＭＳ Ｐゴシック"/>
          <w:color w:val="000000" w:themeColor="text1"/>
          <w:kern w:val="0"/>
          <w:szCs w:val="21"/>
        </w:rPr>
        <w:br/>
      </w:r>
      <w:hyperlink r:id="rId22" w:history="1">
        <w:r w:rsidR="0040793C" w:rsidRPr="00521558">
          <w:rPr>
            <w:rStyle w:val="a3"/>
            <w:rFonts w:ascii="BIZ UDPゴシック" w:eastAsia="BIZ UDPゴシック" w:hAnsi="BIZ UDPゴシック" w:cs="ＭＳ Ｐゴシック"/>
            <w:color w:val="000000" w:themeColor="text1"/>
            <w:kern w:val="0"/>
            <w:szCs w:val="21"/>
          </w:rPr>
          <w:t>https://www.city.tondabayashi.lg.jp/soshiki/36/16001.html</w:t>
        </w:r>
      </w:hyperlink>
      <w:r w:rsidR="000F0F83" w:rsidRPr="00521558">
        <w:rPr>
          <w:rFonts w:ascii="BIZ UDPゴシック" w:eastAsia="BIZ UDPゴシック" w:hAnsi="BIZ UDPゴシック" w:cs="ＭＳ Ｐゴシック"/>
          <w:color w:val="000000" w:themeColor="text1"/>
          <w:kern w:val="0"/>
          <w:szCs w:val="21"/>
        </w:rPr>
        <w:br/>
      </w:r>
      <w:r w:rsidR="00E60B8F"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C146D2" w:rsidRPr="00521558">
        <w:rPr>
          <w:rFonts w:ascii="BIZ UDPゴシック" w:eastAsia="BIZ UDPゴシック" w:hAnsi="BIZ UDPゴシック" w:cs="ＭＳ Ｐゴシック" w:hint="eastAsia"/>
          <w:color w:val="000000" w:themeColor="text1"/>
          <w:kern w:val="0"/>
          <w:szCs w:val="21"/>
        </w:rPr>
        <w:t>グルメ</w:t>
      </w:r>
      <w:r w:rsidR="00513B9C" w:rsidRPr="00521558">
        <w:rPr>
          <w:rFonts w:ascii="BIZ UDPゴシック" w:eastAsia="BIZ UDPゴシック" w:hAnsi="BIZ UDPゴシック" w:cs="ＭＳ Ｐゴシック"/>
          <w:color w:val="000000" w:themeColor="text1"/>
          <w:kern w:val="0"/>
          <w:szCs w:val="21"/>
        </w:rPr>
        <w:br/>
      </w:r>
      <w:r w:rsidR="00392A4A" w:rsidRPr="00521558">
        <w:rPr>
          <w:rFonts w:ascii="BIZ UDPゴシック" w:eastAsia="BIZ UDPゴシック" w:hAnsi="BIZ UDPゴシック" w:cs="ＭＳ Ｐゴシック" w:hint="eastAsia"/>
          <w:color w:val="000000" w:themeColor="text1"/>
          <w:kern w:val="0"/>
          <w:szCs w:val="21"/>
        </w:rPr>
        <w:t>美味しい体験が待っている！グルメイベントに参加しよう！</w:t>
      </w:r>
      <w:r w:rsidR="00513B9C" w:rsidRPr="00521558">
        <w:rPr>
          <w:rFonts w:ascii="BIZ UDPゴシック" w:eastAsia="BIZ UDPゴシック" w:hAnsi="BIZ UDPゴシック" w:cs="ＭＳ Ｐゴシック"/>
          <w:color w:val="000000" w:themeColor="text1"/>
          <w:kern w:val="0"/>
          <w:szCs w:val="21"/>
        </w:rPr>
        <w:br/>
      </w:r>
      <w:r w:rsidR="00AF016A" w:rsidRPr="00521558">
        <w:rPr>
          <w:rFonts w:ascii="BIZ UDPゴシック" w:eastAsia="BIZ UDPゴシック" w:hAnsi="BIZ UDPゴシック" w:cs="ＭＳ Ｐゴシック" w:hint="eastAsia"/>
          <w:color w:val="000000" w:themeColor="text1"/>
          <w:kern w:val="0"/>
          <w:szCs w:val="21"/>
        </w:rPr>
        <w:t>（</w:t>
      </w:r>
      <w:r w:rsidR="008F43CD" w:rsidRPr="00521558">
        <w:rPr>
          <w:rFonts w:ascii="BIZ UDPゴシック" w:eastAsia="BIZ UDPゴシック" w:hAnsi="BIZ UDPゴシック" w:cs="ＭＳ Ｐゴシック" w:hint="eastAsia"/>
          <w:color w:val="000000" w:themeColor="text1"/>
          <w:kern w:val="0"/>
          <w:szCs w:val="21"/>
        </w:rPr>
        <w:t>1</w:t>
      </w:r>
      <w:r w:rsidR="00AF016A" w:rsidRPr="00521558">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hint="eastAsia"/>
          <w:color w:val="000000" w:themeColor="text1"/>
          <w:kern w:val="0"/>
          <w:szCs w:val="21"/>
        </w:rPr>
        <w:t>和泉市自慢のグルメを巡ろう！</w:t>
      </w:r>
      <w:r w:rsidR="00EB098E" w:rsidRPr="00521558">
        <w:rPr>
          <w:rFonts w:ascii="BIZ UDPゴシック" w:eastAsia="BIZ UDPゴシック" w:hAnsi="BIZ UDPゴシック" w:cs="ＭＳ Ｐゴシック"/>
          <w:color w:val="000000" w:themeColor="text1"/>
          <w:kern w:val="0"/>
          <w:szCs w:val="21"/>
        </w:rPr>
        <w:br/>
      </w:r>
      <w:r w:rsidR="00EB098E" w:rsidRPr="00521558">
        <w:rPr>
          <w:rFonts w:ascii="BIZ UDPゴシック" w:eastAsia="BIZ UDPゴシック" w:hAnsi="BIZ UDPゴシック" w:cs="ＭＳ Ｐゴシック" w:hint="eastAsia"/>
          <w:color w:val="000000" w:themeColor="text1"/>
          <w:kern w:val="0"/>
          <w:szCs w:val="21"/>
        </w:rPr>
        <w:t xml:space="preserve"> ぐるグルメフェア [11/19～1/23]（和泉市）</w:t>
      </w:r>
      <w:r w:rsidR="00EB098E" w:rsidRPr="00521558">
        <w:rPr>
          <w:rFonts w:ascii="BIZ UDPゴシック" w:eastAsia="BIZ UDPゴシック" w:hAnsi="BIZ UDPゴシック" w:cs="ＭＳ Ｐゴシック"/>
          <w:color w:val="000000" w:themeColor="text1"/>
          <w:kern w:val="0"/>
          <w:szCs w:val="21"/>
        </w:rPr>
        <w:br/>
      </w:r>
      <w:hyperlink r:id="rId23" w:history="1">
        <w:r w:rsidR="00EB098E" w:rsidRPr="00521558">
          <w:rPr>
            <w:rStyle w:val="a3"/>
            <w:rFonts w:ascii="BIZ UDPゴシック" w:eastAsia="BIZ UDPゴシック" w:hAnsi="BIZ UDPゴシック"/>
            <w:color w:val="000000" w:themeColor="text1"/>
          </w:rPr>
          <w:t>https://www.city.osaka-izumi.lg.jp/event/22564.html</w:t>
        </w:r>
      </w:hyperlink>
      <w:r w:rsidR="00CC117F" w:rsidRPr="00521558">
        <w:rPr>
          <w:rFonts w:ascii="BIZ UDPゴシック" w:eastAsia="BIZ UDPゴシック" w:hAnsi="BIZ UDPゴシック" w:cs="ＭＳ Ｐゴシック"/>
          <w:color w:val="000000" w:themeColor="text1"/>
          <w:kern w:val="0"/>
          <w:szCs w:val="21"/>
        </w:rPr>
        <w:t xml:space="preserve"> </w:t>
      </w:r>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6052AC" w:rsidRPr="00521558">
        <w:rPr>
          <w:rFonts w:ascii="BIZ UDPゴシック" w:eastAsia="BIZ UDPゴシック" w:hAnsi="BIZ UDPゴシック" w:cs="ＭＳ Ｐゴシック" w:hint="eastAsia"/>
          <w:color w:val="000000" w:themeColor="text1"/>
          <w:kern w:val="0"/>
          <w:szCs w:val="21"/>
        </w:rPr>
        <w:t>周遊</w:t>
      </w:r>
      <w:r w:rsidR="00513B9C" w:rsidRPr="00521558">
        <w:rPr>
          <w:rFonts w:ascii="BIZ UDPゴシック" w:eastAsia="BIZ UDPゴシック" w:hAnsi="BIZ UDPゴシック" w:cs="ＭＳ Ｐゴシック"/>
          <w:color w:val="000000" w:themeColor="text1"/>
          <w:kern w:val="0"/>
          <w:szCs w:val="21"/>
        </w:rPr>
        <w:br/>
      </w:r>
      <w:r w:rsidR="007E3A16" w:rsidRPr="00521558">
        <w:rPr>
          <w:rFonts w:ascii="BIZ UDPゴシック" w:eastAsia="BIZ UDPゴシック" w:hAnsi="BIZ UDPゴシック" w:cs="ＭＳ Ｐゴシック" w:hint="eastAsia"/>
          <w:color w:val="000000" w:themeColor="text1"/>
          <w:kern w:val="0"/>
          <w:szCs w:val="21"/>
        </w:rPr>
        <w:t>新しい発見がいっぱい！周遊イベントで</w:t>
      </w:r>
      <w:r w:rsidR="00392A4A" w:rsidRPr="00521558">
        <w:rPr>
          <w:rFonts w:ascii="BIZ UDPゴシック" w:eastAsia="BIZ UDPゴシック" w:hAnsi="BIZ UDPゴシック" w:cs="ＭＳ Ｐゴシック" w:hint="eastAsia"/>
          <w:color w:val="000000" w:themeColor="text1"/>
          <w:kern w:val="0"/>
          <w:szCs w:val="21"/>
        </w:rPr>
        <w:t>まちを再発見！</w:t>
      </w:r>
      <w:r w:rsidR="00513B9C" w:rsidRPr="00521558">
        <w:rPr>
          <w:rFonts w:ascii="BIZ UDPゴシック" w:eastAsia="BIZ UDPゴシック" w:hAnsi="BIZ UDPゴシック" w:cs="ＭＳ Ｐゴシック"/>
          <w:color w:val="000000" w:themeColor="text1"/>
          <w:kern w:val="0"/>
          <w:szCs w:val="21"/>
        </w:rPr>
        <w:br/>
      </w:r>
      <w:r w:rsidR="007F2258" w:rsidRPr="00521558">
        <w:rPr>
          <w:rFonts w:ascii="BIZ UDPゴシック" w:eastAsia="BIZ UDPゴシック" w:hAnsi="BIZ UDPゴシック" w:cs="ＭＳ Ｐゴシック" w:hint="eastAsia"/>
          <w:color w:val="000000" w:themeColor="text1"/>
          <w:kern w:val="0"/>
          <w:szCs w:val="21"/>
        </w:rPr>
        <w:t>（</w:t>
      </w:r>
      <w:r w:rsidR="00476552" w:rsidRPr="00521558">
        <w:rPr>
          <w:rFonts w:ascii="BIZ UDPゴシック" w:eastAsia="BIZ UDPゴシック" w:hAnsi="BIZ UDPゴシック" w:cs="ＭＳ Ｐゴシック"/>
          <w:color w:val="000000" w:themeColor="text1"/>
          <w:kern w:val="0"/>
          <w:szCs w:val="21"/>
        </w:rPr>
        <w:t>1</w:t>
      </w:r>
      <w:r w:rsidR="007F2258" w:rsidRPr="00521558">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hint="eastAsia"/>
          <w:color w:val="000000" w:themeColor="text1"/>
          <w:kern w:val="0"/>
          <w:szCs w:val="21"/>
        </w:rPr>
        <w:t>周遊スタンプラリー「泉州・和歌山」サイクルライド2</w:t>
      </w:r>
      <w:r w:rsidR="00EB098E" w:rsidRPr="00521558">
        <w:rPr>
          <w:rFonts w:ascii="BIZ UDPゴシック" w:eastAsia="BIZ UDPゴシック" w:hAnsi="BIZ UDPゴシック" w:cs="ＭＳ Ｐゴシック"/>
          <w:color w:val="000000" w:themeColor="text1"/>
          <w:kern w:val="0"/>
          <w:szCs w:val="21"/>
        </w:rPr>
        <w:t>025</w:t>
      </w:r>
      <w:r w:rsidR="00EB098E" w:rsidRPr="00521558">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color w:val="000000" w:themeColor="text1"/>
          <w:kern w:val="0"/>
          <w:szCs w:val="21"/>
        </w:rPr>
        <w:t>[10/10</w:t>
      </w:r>
      <w:r w:rsidR="00EB098E" w:rsidRPr="00521558">
        <w:rPr>
          <w:rFonts w:ascii="BIZ UDPゴシック" w:eastAsia="BIZ UDPゴシック" w:hAnsi="BIZ UDPゴシック" w:cs="ＭＳ Ｐゴシック" w:hint="eastAsia"/>
          <w:color w:val="000000" w:themeColor="text1"/>
          <w:kern w:val="0"/>
          <w:szCs w:val="21"/>
        </w:rPr>
        <w:t>～1</w:t>
      </w:r>
      <w:r w:rsidR="00EB098E" w:rsidRPr="00521558">
        <w:rPr>
          <w:rFonts w:ascii="BIZ UDPゴシック" w:eastAsia="BIZ UDPゴシック" w:hAnsi="BIZ UDPゴシック" w:cs="ＭＳ Ｐゴシック"/>
          <w:color w:val="000000" w:themeColor="text1"/>
          <w:kern w:val="0"/>
          <w:szCs w:val="21"/>
        </w:rPr>
        <w:t>/9]</w:t>
      </w:r>
      <w:r w:rsidR="00EB098E" w:rsidRPr="00521558">
        <w:rPr>
          <w:rFonts w:ascii="BIZ UDPゴシック" w:eastAsia="BIZ UDPゴシック" w:hAnsi="BIZ UDPゴシック" w:cs="ＭＳ Ｐゴシック" w:hint="eastAsia"/>
          <w:color w:val="000000" w:themeColor="text1"/>
          <w:kern w:val="0"/>
          <w:szCs w:val="21"/>
        </w:rPr>
        <w:t>（泉州地域）</w:t>
      </w:r>
      <w:r w:rsidR="00EB098E" w:rsidRPr="00521558">
        <w:rPr>
          <w:rFonts w:ascii="BIZ UDPゴシック" w:eastAsia="BIZ UDPゴシック" w:hAnsi="BIZ UDPゴシック" w:cs="ＭＳ Ｐゴシック"/>
          <w:color w:val="000000" w:themeColor="text1"/>
          <w:kern w:val="0"/>
          <w:szCs w:val="21"/>
        </w:rPr>
        <w:br/>
        <w:t xml:space="preserve"> </w:t>
      </w:r>
      <w:hyperlink r:id="rId24" w:history="1">
        <w:r w:rsidR="00EB098E" w:rsidRPr="00521558">
          <w:rPr>
            <w:rStyle w:val="a3"/>
            <w:rFonts w:ascii="BIZ UDPゴシック" w:eastAsia="BIZ UDPゴシック" w:hAnsi="BIZ UDPゴシック" w:cs="ＭＳ Ｐゴシック"/>
            <w:color w:val="000000" w:themeColor="text1"/>
            <w:kern w:val="0"/>
            <w:szCs w:val="21"/>
          </w:rPr>
          <w:t>https://welcome-to-senshu.jp/event/90</w:t>
        </w:r>
      </w:hyperlink>
    </w:p>
    <w:p w14:paraId="0EC05373" w14:textId="6AF293A8" w:rsidR="00273F70" w:rsidRPr="00521558" w:rsidRDefault="007F2258" w:rsidP="00D876AB">
      <w:pPr>
        <w:widowControl/>
        <w:spacing w:before="100" w:after="100"/>
        <w:ind w:leftChars="350" w:left="735" w:right="720"/>
        <w:jc w:val="left"/>
        <w:rPr>
          <w:rStyle w:val="a3"/>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hint="eastAsia"/>
          <w:color w:val="000000" w:themeColor="text1"/>
          <w:kern w:val="0"/>
          <w:szCs w:val="21"/>
        </w:rPr>
        <w:t>（</w:t>
      </w:r>
      <w:r w:rsidR="00476552"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w:t>
      </w:r>
      <w:r w:rsidR="00EB098E">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hint="eastAsia"/>
          <w:color w:val="000000" w:themeColor="text1"/>
          <w:kern w:val="0"/>
          <w:szCs w:val="21"/>
        </w:rPr>
        <w:t>スマホ片手に冒険へ！</w:t>
      </w:r>
      <w:r w:rsidR="00EB098E" w:rsidRPr="00521558">
        <w:rPr>
          <w:rFonts w:ascii="BIZ UDPゴシック" w:eastAsia="BIZ UDPゴシック" w:hAnsi="BIZ UDPゴシック" w:cs="ＭＳ Ｐゴシック"/>
          <w:color w:val="000000" w:themeColor="text1"/>
          <w:kern w:val="0"/>
          <w:szCs w:val="21"/>
        </w:rPr>
        <w:t>MOTTOとよなか</w:t>
      </w:r>
      <w:r w:rsidR="00EB098E" w:rsidRPr="00521558">
        <w:rPr>
          <w:rFonts w:ascii="BIZ UDPゴシック" w:eastAsia="BIZ UDPゴシック" w:hAnsi="BIZ UDPゴシック" w:cs="ＭＳ Ｐゴシック" w:hint="eastAsia"/>
          <w:color w:val="000000" w:themeColor="text1"/>
          <w:kern w:val="0"/>
          <w:szCs w:val="21"/>
        </w:rPr>
        <w:t>デジタルスタンプラリーで街を巡ろう！</w:t>
      </w:r>
      <w:r w:rsidR="00EB098E" w:rsidRPr="00521558">
        <w:rPr>
          <w:rFonts w:ascii="BIZ UDPゴシック" w:eastAsia="BIZ UDPゴシック" w:hAnsi="BIZ UDPゴシック" w:cs="ＭＳ Ｐゴシック"/>
          <w:color w:val="000000" w:themeColor="text1"/>
          <w:kern w:val="0"/>
          <w:szCs w:val="21"/>
        </w:rPr>
        <w:br/>
      </w:r>
      <w:r w:rsidR="00EB098E" w:rsidRPr="00521558">
        <w:rPr>
          <w:rFonts w:ascii="BIZ UDPゴシック" w:eastAsia="BIZ UDPゴシック" w:hAnsi="BIZ UDPゴシック" w:cs="ＭＳ Ｐゴシック" w:hint="eastAsia"/>
          <w:color w:val="000000" w:themeColor="text1"/>
          <w:kern w:val="0"/>
          <w:szCs w:val="21"/>
        </w:rPr>
        <w:t xml:space="preserve"> </w:t>
      </w:r>
      <w:r w:rsidR="00EB098E">
        <w:rPr>
          <w:rFonts w:ascii="BIZ UDPゴシック" w:eastAsia="BIZ UDPゴシック" w:hAnsi="BIZ UDPゴシック" w:cs="ＭＳ Ｐゴシック"/>
          <w:color w:val="000000" w:themeColor="text1"/>
          <w:kern w:val="0"/>
          <w:szCs w:val="21"/>
        </w:rPr>
        <w:t xml:space="preserve"> </w:t>
      </w:r>
      <w:r w:rsidR="00EB098E" w:rsidRPr="00521558">
        <w:rPr>
          <w:rFonts w:ascii="BIZ UDPゴシック" w:eastAsia="BIZ UDPゴシック" w:hAnsi="BIZ UDPゴシック" w:cs="ＭＳ Ｐゴシック"/>
          <w:color w:val="000000" w:themeColor="text1"/>
          <w:kern w:val="0"/>
          <w:szCs w:val="21"/>
        </w:rPr>
        <w:t>MOTTOとよなかデジタルスタンプラリー</w:t>
      </w:r>
      <w:r w:rsidR="00EB098E" w:rsidRPr="00521558">
        <w:rPr>
          <w:rFonts w:ascii="BIZ UDPゴシック" w:eastAsia="BIZ UDPゴシック" w:hAnsi="BIZ UDPゴシック" w:cs="ＭＳ Ｐゴシック" w:hint="eastAsia"/>
          <w:color w:val="000000" w:themeColor="text1"/>
          <w:kern w:val="0"/>
          <w:szCs w:val="21"/>
        </w:rPr>
        <w:t xml:space="preserve"> [</w:t>
      </w:r>
      <w:r w:rsidR="00EB098E" w:rsidRPr="00521558">
        <w:rPr>
          <w:rFonts w:ascii="BIZ UDPゴシック" w:eastAsia="BIZ UDPゴシック" w:hAnsi="BIZ UDPゴシック" w:cs="ＭＳ Ｐゴシック"/>
          <w:color w:val="000000" w:themeColor="text1"/>
          <w:kern w:val="0"/>
          <w:szCs w:val="21"/>
        </w:rPr>
        <w:t>10/18</w:t>
      </w:r>
      <w:r w:rsidR="00EB098E" w:rsidRPr="00521558">
        <w:rPr>
          <w:rFonts w:ascii="BIZ UDPゴシック" w:eastAsia="BIZ UDPゴシック" w:hAnsi="BIZ UDPゴシック" w:cs="ＭＳ Ｐゴシック" w:hint="eastAsia"/>
          <w:color w:val="000000" w:themeColor="text1"/>
          <w:kern w:val="0"/>
          <w:szCs w:val="21"/>
        </w:rPr>
        <w:t>～3</w:t>
      </w:r>
      <w:r w:rsidR="00EB098E" w:rsidRPr="00521558">
        <w:rPr>
          <w:rFonts w:ascii="BIZ UDPゴシック" w:eastAsia="BIZ UDPゴシック" w:hAnsi="BIZ UDPゴシック" w:cs="ＭＳ Ｐゴシック"/>
          <w:color w:val="000000" w:themeColor="text1"/>
          <w:kern w:val="0"/>
          <w:szCs w:val="21"/>
        </w:rPr>
        <w:t>/31</w:t>
      </w:r>
      <w:r w:rsidR="00EB098E" w:rsidRPr="00521558">
        <w:rPr>
          <w:rFonts w:ascii="BIZ UDPゴシック" w:eastAsia="BIZ UDPゴシック" w:hAnsi="BIZ UDPゴシック" w:cs="ＭＳ Ｐゴシック" w:hint="eastAsia"/>
          <w:color w:val="000000" w:themeColor="text1"/>
          <w:kern w:val="0"/>
          <w:szCs w:val="21"/>
        </w:rPr>
        <w:t>]（豊中市）</w:t>
      </w:r>
      <w:r w:rsidR="00EB098E" w:rsidRPr="00521558">
        <w:rPr>
          <w:rFonts w:ascii="BIZ UDPゴシック" w:eastAsia="BIZ UDPゴシック" w:hAnsi="BIZ UDPゴシック" w:cs="ＭＳ Ｐゴシック"/>
          <w:color w:val="000000" w:themeColor="text1"/>
          <w:kern w:val="0"/>
          <w:szCs w:val="21"/>
        </w:rPr>
        <w:br/>
      </w:r>
      <w:r w:rsidR="00EB098E">
        <w:t xml:space="preserve">  </w:t>
      </w:r>
      <w:hyperlink r:id="rId25" w:history="1">
        <w:r w:rsidR="00EB098E" w:rsidRPr="007D456D">
          <w:rPr>
            <w:rStyle w:val="a3"/>
            <w:rFonts w:ascii="BIZ UDPゴシック" w:eastAsia="BIZ UDPゴシック" w:hAnsi="BIZ UDPゴシック"/>
          </w:rPr>
          <w:t>https://toyonaka-art-bridge.net/</w:t>
        </w:r>
      </w:hyperlink>
      <w:r w:rsidR="00CE6CC4" w:rsidRPr="00521558">
        <w:rPr>
          <w:rFonts w:ascii="BIZ UDPゴシック" w:eastAsia="BIZ UDPゴシック" w:hAnsi="BIZ UDPゴシック" w:cs="ＭＳ Ｐゴシック"/>
          <w:color w:val="000000" w:themeColor="text1"/>
          <w:kern w:val="0"/>
          <w:szCs w:val="21"/>
        </w:rPr>
        <w:br/>
      </w:r>
      <w:r w:rsidR="003E1939"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893A15"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26"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7"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8"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29"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3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FEAA" w14:textId="77777777" w:rsidR="002C27DC" w:rsidRDefault="002C27DC" w:rsidP="00C52463">
      <w:r>
        <w:separator/>
      </w:r>
    </w:p>
  </w:endnote>
  <w:endnote w:type="continuationSeparator" w:id="0">
    <w:p w14:paraId="282B5C88" w14:textId="77777777" w:rsidR="002C27DC" w:rsidRDefault="002C27DC"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1DF7" w14:textId="77777777" w:rsidR="002C27DC" w:rsidRDefault="002C27DC" w:rsidP="00C52463">
      <w:r>
        <w:separator/>
      </w:r>
    </w:p>
  </w:footnote>
  <w:footnote w:type="continuationSeparator" w:id="0">
    <w:p w14:paraId="47C34981" w14:textId="77777777" w:rsidR="002C27DC" w:rsidRDefault="002C27DC"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0FB6"/>
    <w:rsid w:val="00012F29"/>
    <w:rsid w:val="00016736"/>
    <w:rsid w:val="00017178"/>
    <w:rsid w:val="00017F2F"/>
    <w:rsid w:val="00020970"/>
    <w:rsid w:val="00026D33"/>
    <w:rsid w:val="00030110"/>
    <w:rsid w:val="00030DA3"/>
    <w:rsid w:val="00035312"/>
    <w:rsid w:val="000353B3"/>
    <w:rsid w:val="000373B0"/>
    <w:rsid w:val="000401A7"/>
    <w:rsid w:val="000425FD"/>
    <w:rsid w:val="000431AC"/>
    <w:rsid w:val="00045639"/>
    <w:rsid w:val="0004780A"/>
    <w:rsid w:val="0005169E"/>
    <w:rsid w:val="00062561"/>
    <w:rsid w:val="00062F16"/>
    <w:rsid w:val="00063F67"/>
    <w:rsid w:val="00071469"/>
    <w:rsid w:val="000747B8"/>
    <w:rsid w:val="00087953"/>
    <w:rsid w:val="0009501B"/>
    <w:rsid w:val="00096A51"/>
    <w:rsid w:val="000A070A"/>
    <w:rsid w:val="000A4647"/>
    <w:rsid w:val="000B1771"/>
    <w:rsid w:val="000B2499"/>
    <w:rsid w:val="000B48B1"/>
    <w:rsid w:val="000B7AE1"/>
    <w:rsid w:val="000D240D"/>
    <w:rsid w:val="000D33FC"/>
    <w:rsid w:val="000E2F57"/>
    <w:rsid w:val="000E4477"/>
    <w:rsid w:val="000E5A3A"/>
    <w:rsid w:val="000F0F83"/>
    <w:rsid w:val="000F4570"/>
    <w:rsid w:val="000F6CAE"/>
    <w:rsid w:val="0011556C"/>
    <w:rsid w:val="00116BE6"/>
    <w:rsid w:val="001235F9"/>
    <w:rsid w:val="00123EAF"/>
    <w:rsid w:val="00125A17"/>
    <w:rsid w:val="001336D8"/>
    <w:rsid w:val="001368CC"/>
    <w:rsid w:val="00147FA2"/>
    <w:rsid w:val="001507DD"/>
    <w:rsid w:val="00152C4D"/>
    <w:rsid w:val="00153544"/>
    <w:rsid w:val="00155601"/>
    <w:rsid w:val="00163A12"/>
    <w:rsid w:val="00165423"/>
    <w:rsid w:val="001775B9"/>
    <w:rsid w:val="00186A3B"/>
    <w:rsid w:val="001910FE"/>
    <w:rsid w:val="0019342D"/>
    <w:rsid w:val="00197BBA"/>
    <w:rsid w:val="001A1C98"/>
    <w:rsid w:val="001A2365"/>
    <w:rsid w:val="001A6237"/>
    <w:rsid w:val="001B44D3"/>
    <w:rsid w:val="001B571D"/>
    <w:rsid w:val="001C7CE4"/>
    <w:rsid w:val="001D071C"/>
    <w:rsid w:val="001D13D5"/>
    <w:rsid w:val="001D3FC3"/>
    <w:rsid w:val="001D4E7D"/>
    <w:rsid w:val="001E52EC"/>
    <w:rsid w:val="001E7A47"/>
    <w:rsid w:val="001F1D83"/>
    <w:rsid w:val="001F6A55"/>
    <w:rsid w:val="0020379B"/>
    <w:rsid w:val="002050E3"/>
    <w:rsid w:val="00206167"/>
    <w:rsid w:val="002120A0"/>
    <w:rsid w:val="00214C9E"/>
    <w:rsid w:val="00217CBA"/>
    <w:rsid w:val="00220B78"/>
    <w:rsid w:val="0022100E"/>
    <w:rsid w:val="00224514"/>
    <w:rsid w:val="002433D4"/>
    <w:rsid w:val="00243E34"/>
    <w:rsid w:val="00247E02"/>
    <w:rsid w:val="002562E3"/>
    <w:rsid w:val="002622B1"/>
    <w:rsid w:val="00264FE3"/>
    <w:rsid w:val="00265FBE"/>
    <w:rsid w:val="00266181"/>
    <w:rsid w:val="00266612"/>
    <w:rsid w:val="00271FA2"/>
    <w:rsid w:val="0027394D"/>
    <w:rsid w:val="00273F70"/>
    <w:rsid w:val="002744C1"/>
    <w:rsid w:val="002834C6"/>
    <w:rsid w:val="00286705"/>
    <w:rsid w:val="00297CC0"/>
    <w:rsid w:val="002A4055"/>
    <w:rsid w:val="002A6A12"/>
    <w:rsid w:val="002A74E4"/>
    <w:rsid w:val="002B2020"/>
    <w:rsid w:val="002B3E2E"/>
    <w:rsid w:val="002C27DC"/>
    <w:rsid w:val="002C4527"/>
    <w:rsid w:val="002C7C62"/>
    <w:rsid w:val="002C7DF8"/>
    <w:rsid w:val="002D36B6"/>
    <w:rsid w:val="002D678B"/>
    <w:rsid w:val="002D6E4A"/>
    <w:rsid w:val="002E3EC9"/>
    <w:rsid w:val="002E4354"/>
    <w:rsid w:val="002E4D25"/>
    <w:rsid w:val="002F0135"/>
    <w:rsid w:val="002F31C6"/>
    <w:rsid w:val="002F489B"/>
    <w:rsid w:val="002F6EF3"/>
    <w:rsid w:val="002F7A4E"/>
    <w:rsid w:val="003125FB"/>
    <w:rsid w:val="00313078"/>
    <w:rsid w:val="003151B0"/>
    <w:rsid w:val="00316747"/>
    <w:rsid w:val="00330A3D"/>
    <w:rsid w:val="00330D30"/>
    <w:rsid w:val="003320E4"/>
    <w:rsid w:val="003363E4"/>
    <w:rsid w:val="00352B67"/>
    <w:rsid w:val="0035479B"/>
    <w:rsid w:val="003655A1"/>
    <w:rsid w:val="0036608A"/>
    <w:rsid w:val="00366C5C"/>
    <w:rsid w:val="0037663B"/>
    <w:rsid w:val="003847A0"/>
    <w:rsid w:val="00390650"/>
    <w:rsid w:val="00392A4A"/>
    <w:rsid w:val="00397F5D"/>
    <w:rsid w:val="003A0A10"/>
    <w:rsid w:val="003A2AB2"/>
    <w:rsid w:val="003B1518"/>
    <w:rsid w:val="003B16EA"/>
    <w:rsid w:val="003C0F6C"/>
    <w:rsid w:val="003C2C46"/>
    <w:rsid w:val="003C378E"/>
    <w:rsid w:val="003C3B60"/>
    <w:rsid w:val="003C5F1D"/>
    <w:rsid w:val="003D1395"/>
    <w:rsid w:val="003D2350"/>
    <w:rsid w:val="003D34D5"/>
    <w:rsid w:val="003D4837"/>
    <w:rsid w:val="003D4B03"/>
    <w:rsid w:val="003D56FE"/>
    <w:rsid w:val="003D7850"/>
    <w:rsid w:val="003D7F9C"/>
    <w:rsid w:val="003E1939"/>
    <w:rsid w:val="003E2F87"/>
    <w:rsid w:val="003E370B"/>
    <w:rsid w:val="003E44B7"/>
    <w:rsid w:val="003E5444"/>
    <w:rsid w:val="003F2EC1"/>
    <w:rsid w:val="004022F4"/>
    <w:rsid w:val="00403EC4"/>
    <w:rsid w:val="0040793C"/>
    <w:rsid w:val="00410982"/>
    <w:rsid w:val="00415EEB"/>
    <w:rsid w:val="00423316"/>
    <w:rsid w:val="00425B11"/>
    <w:rsid w:val="0044148E"/>
    <w:rsid w:val="00442699"/>
    <w:rsid w:val="004468BA"/>
    <w:rsid w:val="00447DBD"/>
    <w:rsid w:val="00447EFE"/>
    <w:rsid w:val="00456951"/>
    <w:rsid w:val="00456F78"/>
    <w:rsid w:val="004604F4"/>
    <w:rsid w:val="0046093F"/>
    <w:rsid w:val="00461279"/>
    <w:rsid w:val="00462707"/>
    <w:rsid w:val="00472D50"/>
    <w:rsid w:val="004737C5"/>
    <w:rsid w:val="00475339"/>
    <w:rsid w:val="00476552"/>
    <w:rsid w:val="0048166D"/>
    <w:rsid w:val="004857F2"/>
    <w:rsid w:val="00492EB4"/>
    <w:rsid w:val="00493D2E"/>
    <w:rsid w:val="00493EE0"/>
    <w:rsid w:val="00494C78"/>
    <w:rsid w:val="00494E9A"/>
    <w:rsid w:val="00497706"/>
    <w:rsid w:val="004A1E03"/>
    <w:rsid w:val="004A3515"/>
    <w:rsid w:val="004B19FA"/>
    <w:rsid w:val="004B1FA8"/>
    <w:rsid w:val="004B21D3"/>
    <w:rsid w:val="004C2D48"/>
    <w:rsid w:val="004C3ED2"/>
    <w:rsid w:val="004C658C"/>
    <w:rsid w:val="004D0C51"/>
    <w:rsid w:val="004E274E"/>
    <w:rsid w:val="004E7814"/>
    <w:rsid w:val="004F617D"/>
    <w:rsid w:val="004F7470"/>
    <w:rsid w:val="0050147C"/>
    <w:rsid w:val="00513B9C"/>
    <w:rsid w:val="00520797"/>
    <w:rsid w:val="00521558"/>
    <w:rsid w:val="005265AA"/>
    <w:rsid w:val="00535E2A"/>
    <w:rsid w:val="0053694C"/>
    <w:rsid w:val="00540BBA"/>
    <w:rsid w:val="00555CFC"/>
    <w:rsid w:val="005600A9"/>
    <w:rsid w:val="00573005"/>
    <w:rsid w:val="00576D60"/>
    <w:rsid w:val="005804F4"/>
    <w:rsid w:val="00580E4F"/>
    <w:rsid w:val="00582DF2"/>
    <w:rsid w:val="005904BB"/>
    <w:rsid w:val="00594ED3"/>
    <w:rsid w:val="00597D5A"/>
    <w:rsid w:val="005A473E"/>
    <w:rsid w:val="005B0220"/>
    <w:rsid w:val="005B2E2B"/>
    <w:rsid w:val="005B6821"/>
    <w:rsid w:val="005B6FE7"/>
    <w:rsid w:val="005B7FAC"/>
    <w:rsid w:val="005C3242"/>
    <w:rsid w:val="005C3A5F"/>
    <w:rsid w:val="005D0145"/>
    <w:rsid w:val="005D3281"/>
    <w:rsid w:val="005D4FC8"/>
    <w:rsid w:val="005D65A4"/>
    <w:rsid w:val="005E05BE"/>
    <w:rsid w:val="005E3DB6"/>
    <w:rsid w:val="005E4F31"/>
    <w:rsid w:val="005E5CA7"/>
    <w:rsid w:val="005F6758"/>
    <w:rsid w:val="0060048E"/>
    <w:rsid w:val="006006C9"/>
    <w:rsid w:val="006052AC"/>
    <w:rsid w:val="00617EDB"/>
    <w:rsid w:val="00633879"/>
    <w:rsid w:val="00646AF3"/>
    <w:rsid w:val="006474BE"/>
    <w:rsid w:val="00650630"/>
    <w:rsid w:val="006522C2"/>
    <w:rsid w:val="00652583"/>
    <w:rsid w:val="006603C4"/>
    <w:rsid w:val="0066530A"/>
    <w:rsid w:val="0066587A"/>
    <w:rsid w:val="0067085C"/>
    <w:rsid w:val="00671529"/>
    <w:rsid w:val="00680305"/>
    <w:rsid w:val="006815CC"/>
    <w:rsid w:val="006A2988"/>
    <w:rsid w:val="006A7E8D"/>
    <w:rsid w:val="006B35B9"/>
    <w:rsid w:val="006B6022"/>
    <w:rsid w:val="006D0AA0"/>
    <w:rsid w:val="006D5D0F"/>
    <w:rsid w:val="006E2661"/>
    <w:rsid w:val="006E51E6"/>
    <w:rsid w:val="006E762C"/>
    <w:rsid w:val="006E7816"/>
    <w:rsid w:val="006E7AD0"/>
    <w:rsid w:val="006F0D15"/>
    <w:rsid w:val="006F0D68"/>
    <w:rsid w:val="0071434F"/>
    <w:rsid w:val="007144BD"/>
    <w:rsid w:val="007211C0"/>
    <w:rsid w:val="007215ED"/>
    <w:rsid w:val="00723B66"/>
    <w:rsid w:val="00734946"/>
    <w:rsid w:val="00736ED8"/>
    <w:rsid w:val="007510F6"/>
    <w:rsid w:val="00753A74"/>
    <w:rsid w:val="00765A93"/>
    <w:rsid w:val="0076621E"/>
    <w:rsid w:val="0077412A"/>
    <w:rsid w:val="007850B1"/>
    <w:rsid w:val="007870EC"/>
    <w:rsid w:val="007942BB"/>
    <w:rsid w:val="00796336"/>
    <w:rsid w:val="007978D7"/>
    <w:rsid w:val="007A0AB4"/>
    <w:rsid w:val="007B25B0"/>
    <w:rsid w:val="007B6CF2"/>
    <w:rsid w:val="007C2DF4"/>
    <w:rsid w:val="007D1306"/>
    <w:rsid w:val="007D4889"/>
    <w:rsid w:val="007D502B"/>
    <w:rsid w:val="007E3A16"/>
    <w:rsid w:val="007E434C"/>
    <w:rsid w:val="007E44AF"/>
    <w:rsid w:val="007E7EC9"/>
    <w:rsid w:val="007F1FF6"/>
    <w:rsid w:val="007F2258"/>
    <w:rsid w:val="007F58BC"/>
    <w:rsid w:val="007F76E0"/>
    <w:rsid w:val="00801F57"/>
    <w:rsid w:val="008155EB"/>
    <w:rsid w:val="008160B5"/>
    <w:rsid w:val="00820DC2"/>
    <w:rsid w:val="0082348B"/>
    <w:rsid w:val="0083231D"/>
    <w:rsid w:val="0083234E"/>
    <w:rsid w:val="008379DF"/>
    <w:rsid w:val="008478E3"/>
    <w:rsid w:val="0085443C"/>
    <w:rsid w:val="00857BBD"/>
    <w:rsid w:val="00857FC7"/>
    <w:rsid w:val="008635E3"/>
    <w:rsid w:val="0087032C"/>
    <w:rsid w:val="0087039D"/>
    <w:rsid w:val="00875824"/>
    <w:rsid w:val="00877C61"/>
    <w:rsid w:val="0088383E"/>
    <w:rsid w:val="00893A15"/>
    <w:rsid w:val="008A0F77"/>
    <w:rsid w:val="008A39AE"/>
    <w:rsid w:val="008A4BC6"/>
    <w:rsid w:val="008A526A"/>
    <w:rsid w:val="008B2B82"/>
    <w:rsid w:val="008C2D14"/>
    <w:rsid w:val="008D2038"/>
    <w:rsid w:val="008F43CD"/>
    <w:rsid w:val="008F7DA6"/>
    <w:rsid w:val="009005AF"/>
    <w:rsid w:val="0090595F"/>
    <w:rsid w:val="00907857"/>
    <w:rsid w:val="00907962"/>
    <w:rsid w:val="0091295B"/>
    <w:rsid w:val="00915689"/>
    <w:rsid w:val="00916294"/>
    <w:rsid w:val="009169E3"/>
    <w:rsid w:val="0091720D"/>
    <w:rsid w:val="009179DB"/>
    <w:rsid w:val="00932CB4"/>
    <w:rsid w:val="00934DEF"/>
    <w:rsid w:val="00952CBD"/>
    <w:rsid w:val="00952E8E"/>
    <w:rsid w:val="009532C6"/>
    <w:rsid w:val="00957661"/>
    <w:rsid w:val="00963401"/>
    <w:rsid w:val="00965081"/>
    <w:rsid w:val="00967FA9"/>
    <w:rsid w:val="00982685"/>
    <w:rsid w:val="00993D70"/>
    <w:rsid w:val="009A4834"/>
    <w:rsid w:val="009A5F9E"/>
    <w:rsid w:val="009B21D7"/>
    <w:rsid w:val="009B54EA"/>
    <w:rsid w:val="009C15BC"/>
    <w:rsid w:val="009C3564"/>
    <w:rsid w:val="009D0024"/>
    <w:rsid w:val="009E627B"/>
    <w:rsid w:val="009F07DD"/>
    <w:rsid w:val="009F25CE"/>
    <w:rsid w:val="009F4E1F"/>
    <w:rsid w:val="00A02BB5"/>
    <w:rsid w:val="00A042A9"/>
    <w:rsid w:val="00A04FF7"/>
    <w:rsid w:val="00A111BD"/>
    <w:rsid w:val="00A13052"/>
    <w:rsid w:val="00A14EBD"/>
    <w:rsid w:val="00A15AB1"/>
    <w:rsid w:val="00A15BDD"/>
    <w:rsid w:val="00A21C4F"/>
    <w:rsid w:val="00A23835"/>
    <w:rsid w:val="00A30800"/>
    <w:rsid w:val="00A318C8"/>
    <w:rsid w:val="00A31C9C"/>
    <w:rsid w:val="00A3418C"/>
    <w:rsid w:val="00A45C20"/>
    <w:rsid w:val="00A467D3"/>
    <w:rsid w:val="00A506F3"/>
    <w:rsid w:val="00A66E06"/>
    <w:rsid w:val="00A700A4"/>
    <w:rsid w:val="00A70ED1"/>
    <w:rsid w:val="00A76CB5"/>
    <w:rsid w:val="00A81025"/>
    <w:rsid w:val="00A8468F"/>
    <w:rsid w:val="00A86E6D"/>
    <w:rsid w:val="00A90390"/>
    <w:rsid w:val="00AA5E07"/>
    <w:rsid w:val="00AC1664"/>
    <w:rsid w:val="00AC336E"/>
    <w:rsid w:val="00AD11A0"/>
    <w:rsid w:val="00AD3F55"/>
    <w:rsid w:val="00AD684C"/>
    <w:rsid w:val="00AE0B71"/>
    <w:rsid w:val="00AF016A"/>
    <w:rsid w:val="00AF1703"/>
    <w:rsid w:val="00AF1E23"/>
    <w:rsid w:val="00AF55F1"/>
    <w:rsid w:val="00B006FC"/>
    <w:rsid w:val="00B021EA"/>
    <w:rsid w:val="00B077CD"/>
    <w:rsid w:val="00B130CD"/>
    <w:rsid w:val="00B13CF5"/>
    <w:rsid w:val="00B16255"/>
    <w:rsid w:val="00B205E9"/>
    <w:rsid w:val="00B21A97"/>
    <w:rsid w:val="00B268AA"/>
    <w:rsid w:val="00B26FB0"/>
    <w:rsid w:val="00B31992"/>
    <w:rsid w:val="00B371FB"/>
    <w:rsid w:val="00B40F08"/>
    <w:rsid w:val="00B42A98"/>
    <w:rsid w:val="00B42BED"/>
    <w:rsid w:val="00B451B2"/>
    <w:rsid w:val="00B47135"/>
    <w:rsid w:val="00B47B45"/>
    <w:rsid w:val="00B517A4"/>
    <w:rsid w:val="00B5599C"/>
    <w:rsid w:val="00B57F3D"/>
    <w:rsid w:val="00B60654"/>
    <w:rsid w:val="00B6136C"/>
    <w:rsid w:val="00B61862"/>
    <w:rsid w:val="00B61A0F"/>
    <w:rsid w:val="00B620E0"/>
    <w:rsid w:val="00B648D7"/>
    <w:rsid w:val="00B64B78"/>
    <w:rsid w:val="00B66328"/>
    <w:rsid w:val="00B679B4"/>
    <w:rsid w:val="00B739D7"/>
    <w:rsid w:val="00B7520D"/>
    <w:rsid w:val="00B809F6"/>
    <w:rsid w:val="00B8431C"/>
    <w:rsid w:val="00B910FE"/>
    <w:rsid w:val="00B932DA"/>
    <w:rsid w:val="00B96B06"/>
    <w:rsid w:val="00BA2D2B"/>
    <w:rsid w:val="00BA5AE6"/>
    <w:rsid w:val="00BA678F"/>
    <w:rsid w:val="00BB4EEB"/>
    <w:rsid w:val="00BC72C7"/>
    <w:rsid w:val="00BD7CD1"/>
    <w:rsid w:val="00BE3616"/>
    <w:rsid w:val="00BE6E9A"/>
    <w:rsid w:val="00BF112B"/>
    <w:rsid w:val="00BF695D"/>
    <w:rsid w:val="00C0094F"/>
    <w:rsid w:val="00C018BB"/>
    <w:rsid w:val="00C02CE5"/>
    <w:rsid w:val="00C0624D"/>
    <w:rsid w:val="00C10A22"/>
    <w:rsid w:val="00C146D2"/>
    <w:rsid w:val="00C1685B"/>
    <w:rsid w:val="00C209B1"/>
    <w:rsid w:val="00C24589"/>
    <w:rsid w:val="00C24690"/>
    <w:rsid w:val="00C25E75"/>
    <w:rsid w:val="00C26940"/>
    <w:rsid w:val="00C3021B"/>
    <w:rsid w:val="00C31902"/>
    <w:rsid w:val="00C34548"/>
    <w:rsid w:val="00C42407"/>
    <w:rsid w:val="00C43EC8"/>
    <w:rsid w:val="00C46C8C"/>
    <w:rsid w:val="00C5188C"/>
    <w:rsid w:val="00C52463"/>
    <w:rsid w:val="00C5499B"/>
    <w:rsid w:val="00C55F97"/>
    <w:rsid w:val="00C57A31"/>
    <w:rsid w:val="00C608F6"/>
    <w:rsid w:val="00C63A6B"/>
    <w:rsid w:val="00C678B7"/>
    <w:rsid w:val="00C721AB"/>
    <w:rsid w:val="00C7286E"/>
    <w:rsid w:val="00C848B7"/>
    <w:rsid w:val="00C8490B"/>
    <w:rsid w:val="00C96B5F"/>
    <w:rsid w:val="00CA2B83"/>
    <w:rsid w:val="00CA5A6C"/>
    <w:rsid w:val="00CB57A2"/>
    <w:rsid w:val="00CC117F"/>
    <w:rsid w:val="00CC7375"/>
    <w:rsid w:val="00CD4878"/>
    <w:rsid w:val="00CD498A"/>
    <w:rsid w:val="00CD7ED4"/>
    <w:rsid w:val="00CE6CC4"/>
    <w:rsid w:val="00CF498F"/>
    <w:rsid w:val="00CF6502"/>
    <w:rsid w:val="00CF6C35"/>
    <w:rsid w:val="00D01DDD"/>
    <w:rsid w:val="00D04C38"/>
    <w:rsid w:val="00D1191D"/>
    <w:rsid w:val="00D1481A"/>
    <w:rsid w:val="00D17E5A"/>
    <w:rsid w:val="00D270A3"/>
    <w:rsid w:val="00D306DF"/>
    <w:rsid w:val="00D357D4"/>
    <w:rsid w:val="00D40525"/>
    <w:rsid w:val="00D44319"/>
    <w:rsid w:val="00D509D3"/>
    <w:rsid w:val="00D50EB9"/>
    <w:rsid w:val="00D527EE"/>
    <w:rsid w:val="00D6045D"/>
    <w:rsid w:val="00D62187"/>
    <w:rsid w:val="00D64361"/>
    <w:rsid w:val="00D74910"/>
    <w:rsid w:val="00D76503"/>
    <w:rsid w:val="00D76C4F"/>
    <w:rsid w:val="00D8070D"/>
    <w:rsid w:val="00D813F5"/>
    <w:rsid w:val="00D8337F"/>
    <w:rsid w:val="00D836C9"/>
    <w:rsid w:val="00D876AB"/>
    <w:rsid w:val="00D94873"/>
    <w:rsid w:val="00D9557C"/>
    <w:rsid w:val="00D9688D"/>
    <w:rsid w:val="00D97556"/>
    <w:rsid w:val="00DA05A4"/>
    <w:rsid w:val="00DA4926"/>
    <w:rsid w:val="00DA552C"/>
    <w:rsid w:val="00DA618E"/>
    <w:rsid w:val="00DB4F80"/>
    <w:rsid w:val="00DC034F"/>
    <w:rsid w:val="00DE29AA"/>
    <w:rsid w:val="00DE3060"/>
    <w:rsid w:val="00DE58F8"/>
    <w:rsid w:val="00DE78F9"/>
    <w:rsid w:val="00DF062B"/>
    <w:rsid w:val="00DF3F5A"/>
    <w:rsid w:val="00DF6EB5"/>
    <w:rsid w:val="00E03E41"/>
    <w:rsid w:val="00E1096C"/>
    <w:rsid w:val="00E10E0D"/>
    <w:rsid w:val="00E11733"/>
    <w:rsid w:val="00E12E45"/>
    <w:rsid w:val="00E14522"/>
    <w:rsid w:val="00E22DE8"/>
    <w:rsid w:val="00E25002"/>
    <w:rsid w:val="00E251C7"/>
    <w:rsid w:val="00E264D5"/>
    <w:rsid w:val="00E27091"/>
    <w:rsid w:val="00E31808"/>
    <w:rsid w:val="00E32340"/>
    <w:rsid w:val="00E32D74"/>
    <w:rsid w:val="00E33769"/>
    <w:rsid w:val="00E36149"/>
    <w:rsid w:val="00E37EB6"/>
    <w:rsid w:val="00E40579"/>
    <w:rsid w:val="00E4507C"/>
    <w:rsid w:val="00E45FDB"/>
    <w:rsid w:val="00E54ACE"/>
    <w:rsid w:val="00E60B8F"/>
    <w:rsid w:val="00E653B0"/>
    <w:rsid w:val="00E65A57"/>
    <w:rsid w:val="00E70828"/>
    <w:rsid w:val="00E7332A"/>
    <w:rsid w:val="00E763AA"/>
    <w:rsid w:val="00E80EB7"/>
    <w:rsid w:val="00E81FDA"/>
    <w:rsid w:val="00E966AF"/>
    <w:rsid w:val="00EA51F3"/>
    <w:rsid w:val="00EB098E"/>
    <w:rsid w:val="00EB1C90"/>
    <w:rsid w:val="00EB4F2D"/>
    <w:rsid w:val="00EB6AFD"/>
    <w:rsid w:val="00EC1684"/>
    <w:rsid w:val="00EC391F"/>
    <w:rsid w:val="00EC4AE8"/>
    <w:rsid w:val="00ED0390"/>
    <w:rsid w:val="00ED6B7A"/>
    <w:rsid w:val="00EE3031"/>
    <w:rsid w:val="00EE3C99"/>
    <w:rsid w:val="00EE7B4B"/>
    <w:rsid w:val="00F011C1"/>
    <w:rsid w:val="00F05356"/>
    <w:rsid w:val="00F07DBB"/>
    <w:rsid w:val="00F101B1"/>
    <w:rsid w:val="00F115A4"/>
    <w:rsid w:val="00F16C8A"/>
    <w:rsid w:val="00F2330E"/>
    <w:rsid w:val="00F30B48"/>
    <w:rsid w:val="00F34779"/>
    <w:rsid w:val="00F34D41"/>
    <w:rsid w:val="00F41D7B"/>
    <w:rsid w:val="00F55BFB"/>
    <w:rsid w:val="00F610F0"/>
    <w:rsid w:val="00F62E67"/>
    <w:rsid w:val="00F67919"/>
    <w:rsid w:val="00F75EF2"/>
    <w:rsid w:val="00F81887"/>
    <w:rsid w:val="00F84052"/>
    <w:rsid w:val="00F843B4"/>
    <w:rsid w:val="00F9077D"/>
    <w:rsid w:val="00F95FCC"/>
    <w:rsid w:val="00F97B47"/>
    <w:rsid w:val="00FA7F81"/>
    <w:rsid w:val="00FB2CA0"/>
    <w:rsid w:val="00FB58AE"/>
    <w:rsid w:val="00FC196D"/>
    <w:rsid w:val="00FC1F34"/>
    <w:rsid w:val="00FC463A"/>
    <w:rsid w:val="00FC4A8A"/>
    <w:rsid w:val="00FC69E2"/>
    <w:rsid w:val="00FD145C"/>
    <w:rsid w:val="00FD4187"/>
    <w:rsid w:val="00FD657B"/>
    <w:rsid w:val="00FE170E"/>
    <w:rsid w:val="00FE35B0"/>
    <w:rsid w:val="00FF2F1A"/>
    <w:rsid w:val="00FF554F"/>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40030/daitoshimachi/shin-osaka/index.html" TargetMode="External"/><Relationship Id="rId13" Type="http://schemas.openxmlformats.org/officeDocument/2006/relationships/hyperlink" Target="https://www.city.sennan.lg.jp/kakuka/gyouseikeiei/seisakusuishin/seisaku/jinkenshiminkatsudo/1455072762141.html" TargetMode="External"/><Relationship Id="rId18" Type="http://schemas.openxmlformats.org/officeDocument/2006/relationships/hyperlink" Target="https://www.hannan-tb.jp/topics/detail.php?pkId=362" TargetMode="External"/><Relationship Id="rId26" Type="http://schemas.openxmlformats.org/officeDocument/2006/relationships/hyperlink" Target="https://www.pref.osaka.lg.jp/o140020/keicho/osaka_machi_portal/" TargetMode="External"/><Relationship Id="rId3" Type="http://schemas.openxmlformats.org/officeDocument/2006/relationships/styles" Target="styles.xml"/><Relationship Id="rId21" Type="http://schemas.openxmlformats.org/officeDocument/2006/relationships/hyperlink" Target="https://sakai-machi.com/illumination/" TargetMode="External"/><Relationship Id="rId7" Type="http://schemas.openxmlformats.org/officeDocument/2006/relationships/endnotes" Target="endnotes.xml"/><Relationship Id="rId12" Type="http://schemas.openxmlformats.org/officeDocument/2006/relationships/hyperlink" Target="https://www.city.daito.lg.jp/soshiki/56/62858.html" TargetMode="External"/><Relationship Id="rId17" Type="http://schemas.openxmlformats.org/officeDocument/2006/relationships/hyperlink" Target="https://www.town.toyono.osaka.jp/jubel-hall/event/page007519.html" TargetMode="External"/><Relationship Id="rId25" Type="http://schemas.openxmlformats.org/officeDocument/2006/relationships/hyperlink" Target="https://toyonaka-art-bridge.net/" TargetMode="External"/><Relationship Id="rId2" Type="http://schemas.openxmlformats.org/officeDocument/2006/relationships/numbering" Target="numbering.xml"/><Relationship Id="rId16" Type="http://schemas.openxmlformats.org/officeDocument/2006/relationships/hyperlink" Target="https://sano-syugo.net" TargetMode="External"/><Relationship Id="rId20" Type="http://schemas.openxmlformats.org/officeDocument/2006/relationships/hyperlink" Target="https://www.city.yao.osaka.jp/sangyou_business/sangyoushinkou_kigyoushien/1011972/1015819/1019065.html" TargetMode="External"/><Relationship Id="rId29" Type="http://schemas.openxmlformats.org/officeDocument/2006/relationships/hyperlink" Target="mailto:granddesign@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sodate.nankai-ensenkachi.com/event/machinosankanbi_kawachinagano20260124/" TargetMode="External"/><Relationship Id="rId24" Type="http://schemas.openxmlformats.org/officeDocument/2006/relationships/hyperlink" Target="https://welcome-to-senshu.jp/event/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zfest.3zui.jp/daitou" TargetMode="External"/><Relationship Id="rId23" Type="http://schemas.openxmlformats.org/officeDocument/2006/relationships/hyperlink" Target="https://www.city.osaka-izumi.lg.jp/event/22564.html" TargetMode="External"/><Relationship Id="rId28" Type="http://schemas.openxmlformats.org/officeDocument/2006/relationships/hyperlink" Target="https://lgpos.task-asp.net/cu/270008/ea/residents/procedures/apply/d5ac744a-3d3e-43cd-a953-6cfc488030ab/start" TargetMode="External"/><Relationship Id="rId10" Type="http://schemas.openxmlformats.org/officeDocument/2006/relationships/hyperlink" Target="https://www.instagram.com/p/DPFv30HCWKs/" TargetMode="External"/><Relationship Id="rId19" Type="http://schemas.openxmlformats.org/officeDocument/2006/relationships/hyperlink" Target="https://www.city.hannan.lg.jp/kakuka/mirai/mkatsu/spot/870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ohkankou.net/information/fukuatsume/" TargetMode="External"/><Relationship Id="rId14" Type="http://schemas.openxmlformats.org/officeDocument/2006/relationships/hyperlink" Target="https://260125-ods.peatix.com/" TargetMode="External"/><Relationship Id="rId22" Type="http://schemas.openxmlformats.org/officeDocument/2006/relationships/hyperlink" Target="https://www.city.tondabayashi.lg.jp/soshiki/36/16001.html" TargetMode="External"/><Relationship Id="rId27" Type="http://schemas.openxmlformats.org/officeDocument/2006/relationships/hyperlink" Target="https://lgpos.task-asp.net/cu/270008/ea/residents/procedures/apply/1fa06bc1-1a51-47d1-9fec-d7ef374ad95c/start"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56</Words>
  <Characters>545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6T06:03:00Z</cp:lastPrinted>
  <dcterms:created xsi:type="dcterms:W3CDTF">2025-12-26T02:39:00Z</dcterms:created>
  <dcterms:modified xsi:type="dcterms:W3CDTF">2025-12-26T08:54:00Z</dcterms:modified>
</cp:coreProperties>
</file>